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5BE4" w:rsidRPr="007256C6" w:rsidRDefault="00115BE4" w:rsidP="00D325E1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A. písm. c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po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e zamestnanc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61"/>
        <w:gridCol w:w="2749"/>
        <w:gridCol w:w="2750"/>
      </w:tblGrid>
      <w:tr w:rsidR="00115BE4" w:rsidRPr="007256C6" w:rsidTr="00CE6EF1">
        <w:tc>
          <w:tcPr>
            <w:tcW w:w="386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861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iemerný prepočítaný počet zamestnancov</w:t>
            </w:r>
          </w:p>
        </w:tc>
        <w:tc>
          <w:tcPr>
            <w:tcW w:w="274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DE16F6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</w:t>
            </w:r>
          </w:p>
        </w:tc>
        <w:tc>
          <w:tcPr>
            <w:tcW w:w="275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DE16F6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</w:t>
            </w:r>
          </w:p>
        </w:tc>
      </w:tr>
      <w:tr w:rsidR="00115BE4" w:rsidRPr="007256C6">
        <w:tc>
          <w:tcPr>
            <w:tcW w:w="386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tav zamestnancov ku dňu, ku ktorému sa zostavuje účtovná závierka, z toho: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DE16F6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DE16F6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</w:t>
            </w:r>
          </w:p>
        </w:tc>
      </w:tr>
      <w:tr w:rsidR="00115BE4" w:rsidRPr="007256C6">
        <w:tc>
          <w:tcPr>
            <w:tcW w:w="386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čet vedúcich zamestnancov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DE16F6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DE16F6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</w:t>
            </w:r>
          </w:p>
        </w:tc>
      </w:tr>
    </w:tbl>
    <w:p w:rsidR="00115BE4" w:rsidRPr="007256C6" w:rsidRDefault="00115BE4" w:rsidP="00D325E1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D325E1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2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B. písm. b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štruktúre spolo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íkov, akcionárov ku d</w:t>
      </w:r>
      <w:r w:rsidRPr="007256C6">
        <w:rPr>
          <w:rFonts w:ascii="Calibri" w:hAnsi="Calibri" w:cs="Times New Roman"/>
          <w:b/>
          <w:noProof w:val="0"/>
        </w:rPr>
        <w:t>ň</w:t>
      </w:r>
      <w:r w:rsidRPr="007256C6">
        <w:rPr>
          <w:rFonts w:ascii="Calibri" w:hAnsi="Calibri" w:cs="FuturaTEEDem"/>
          <w:b/>
          <w:noProof w:val="0"/>
        </w:rPr>
        <w:t>u, ku ktorému sa zostavuje ú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ovná závierka a o štruktúre spolo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íkov, akcionárov do d</w:t>
      </w:r>
      <w:r w:rsidRPr="007256C6">
        <w:rPr>
          <w:rFonts w:ascii="Calibri" w:hAnsi="Calibri" w:cs="Times New Roman"/>
          <w:b/>
          <w:noProof w:val="0"/>
        </w:rPr>
        <w:t>ň</w:t>
      </w:r>
      <w:r w:rsidRPr="007256C6">
        <w:rPr>
          <w:rFonts w:ascii="Calibri" w:hAnsi="Calibri" w:cs="FuturaTEEDem"/>
          <w:b/>
          <w:noProof w:val="0"/>
        </w:rPr>
        <w:t>a jej zmeny vzniknutej v priebehu ú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ovného obdobia</w:t>
      </w:r>
    </w:p>
    <w:p w:rsidR="00115BE4" w:rsidRPr="007256C6" w:rsidRDefault="00115BE4" w:rsidP="00D325E1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803"/>
        <w:gridCol w:w="1232"/>
        <w:gridCol w:w="1288"/>
        <w:gridCol w:w="2018"/>
        <w:gridCol w:w="2019"/>
      </w:tblGrid>
      <w:tr w:rsidR="00CE6EF1" w:rsidRPr="007256C6" w:rsidTr="00CE6EF1">
        <w:tc>
          <w:tcPr>
            <w:tcW w:w="280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, akcionár</w:t>
            </w:r>
          </w:p>
        </w:tc>
        <w:tc>
          <w:tcPr>
            <w:tcW w:w="2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ýška podielu na základnom imaní</w:t>
            </w:r>
          </w:p>
        </w:tc>
        <w:tc>
          <w:tcPr>
            <w:tcW w:w="201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 na hlasovacích právach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  <w:tc>
          <w:tcPr>
            <w:tcW w:w="2019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CE6EF1" w:rsidRPr="007256C6" w:rsidRDefault="00CE6EF1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Iný podiel na ostatných položkách VI ako na ZI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</w:tr>
      <w:tr w:rsidR="00CE6EF1" w:rsidRPr="007256C6" w:rsidTr="00CE6EF1">
        <w:tc>
          <w:tcPr>
            <w:tcW w:w="2803" w:type="dxa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CE6EF1" w:rsidRPr="007256C6" w:rsidRDefault="00CE6EF1" w:rsidP="00D325E1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bsolútne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201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6EF1" w:rsidRPr="007256C6" w:rsidRDefault="00CE6EF1" w:rsidP="00D325E1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:rsidR="00CE6EF1" w:rsidRPr="007256C6" w:rsidRDefault="00CE6EF1" w:rsidP="00D325E1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</w:tr>
      <w:tr w:rsidR="00115BE4" w:rsidRPr="007256C6">
        <w:tc>
          <w:tcPr>
            <w:tcW w:w="280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DE16F6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proofErr w:type="spellStart"/>
            <w:r>
              <w:rPr>
                <w:rFonts w:ascii="Calibri" w:hAnsi="Calibri"/>
                <w:noProof w:val="0"/>
              </w:rPr>
              <w:t>Ing.Martin</w:t>
            </w:r>
            <w:proofErr w:type="spellEnd"/>
            <w:r>
              <w:rPr>
                <w:rFonts w:ascii="Calibri" w:hAnsi="Calibri"/>
                <w:noProof w:val="0"/>
              </w:rPr>
              <w:t xml:space="preserve"> </w:t>
            </w:r>
            <w:proofErr w:type="spellStart"/>
            <w:r>
              <w:rPr>
                <w:rFonts w:ascii="Calibri" w:hAnsi="Calibri"/>
                <w:noProof w:val="0"/>
              </w:rPr>
              <w:t>Brodniansky</w:t>
            </w:r>
            <w:proofErr w:type="spellEnd"/>
          </w:p>
        </w:tc>
        <w:tc>
          <w:tcPr>
            <w:tcW w:w="123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D325E1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DE16F6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  <w:tc>
          <w:tcPr>
            <w:tcW w:w="201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D325E1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  <w:tc>
          <w:tcPr>
            <w:tcW w:w="201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D325E1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D325E1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before="96" w:after="0" w:line="240" w:lineRule="auto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br/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23"/>
        <w:gridCol w:w="1260"/>
        <w:gridCol w:w="1245"/>
        <w:gridCol w:w="1189"/>
        <w:gridCol w:w="1722"/>
        <w:gridCol w:w="1721"/>
      </w:tblGrid>
      <w:tr w:rsidR="00B36C58" w:rsidRPr="007256C6" w:rsidTr="00BF2B26">
        <w:tc>
          <w:tcPr>
            <w:tcW w:w="3483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36C58" w:rsidRPr="007256C6" w:rsidRDefault="00B36C58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, akcionár do d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/>
                <w:b/>
                <w:noProof w:val="0"/>
              </w:rPr>
              <w:t>a zmeny v štruktúre 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ov, akcionárov</w:t>
            </w:r>
          </w:p>
        </w:tc>
        <w:tc>
          <w:tcPr>
            <w:tcW w:w="24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36C58" w:rsidRPr="007256C6" w:rsidRDefault="00B36C58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ýška podielu na základnom imaní</w:t>
            </w:r>
          </w:p>
        </w:tc>
        <w:tc>
          <w:tcPr>
            <w:tcW w:w="172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36C58" w:rsidRPr="007256C6" w:rsidRDefault="00B36C58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 na hlasovacích právach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  <w:tc>
          <w:tcPr>
            <w:tcW w:w="1721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B36C58" w:rsidRPr="007256C6" w:rsidRDefault="00B36C58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Iný podiel na ostatných položkách VI ako na ZI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</w:tr>
      <w:tr w:rsidR="00B36C58" w:rsidRPr="007256C6" w:rsidTr="00BF2B26">
        <w:tc>
          <w:tcPr>
            <w:tcW w:w="22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7256C6" w:rsidRDefault="00B36C58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, akcionár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7256C6" w:rsidRDefault="00B36C58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átum zmeny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7256C6" w:rsidRDefault="00B36C58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bsolútne</w:t>
            </w: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7256C6" w:rsidRDefault="00B36C58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172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7256C6" w:rsidRDefault="00B36C58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:rsidR="00B36C58" w:rsidRPr="007256C6" w:rsidRDefault="00B36C58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</w:p>
        </w:tc>
      </w:tr>
      <w:tr w:rsidR="00115BE4" w:rsidRPr="007256C6">
        <w:tc>
          <w:tcPr>
            <w:tcW w:w="222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</w:t>
            </w: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e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f</w:t>
            </w:r>
          </w:p>
        </w:tc>
      </w:tr>
      <w:tr w:rsidR="00115BE4" w:rsidRPr="007256C6">
        <w:tc>
          <w:tcPr>
            <w:tcW w:w="222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1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2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2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2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D325E1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D325E1">
      <w:pPr>
        <w:pStyle w:val="Odsad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3.</w:t>
      </w:r>
      <w:r w:rsidRPr="007256C6">
        <w:rPr>
          <w:rFonts w:ascii="Calibri" w:hAnsi="Calibri" w:cs="FuturaTEEDem"/>
          <w:b/>
          <w:color w:val="000000"/>
        </w:rPr>
        <w:tab/>
        <w:t>Informácie k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F. písm. a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dlhodobom nehmotnom majetku</w:t>
      </w:r>
    </w:p>
    <w:p w:rsidR="00115BE4" w:rsidRPr="007256C6" w:rsidRDefault="00115BE4" w:rsidP="00D325E1">
      <w:pPr>
        <w:pStyle w:val="Zkladntext"/>
        <w:tabs>
          <w:tab w:val="clear" w:pos="283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ind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7"/>
        <w:gridCol w:w="941"/>
        <w:gridCol w:w="942"/>
        <w:gridCol w:w="942"/>
        <w:gridCol w:w="941"/>
        <w:gridCol w:w="942"/>
        <w:gridCol w:w="942"/>
        <w:gridCol w:w="941"/>
        <w:gridCol w:w="942"/>
      </w:tblGrid>
      <w:tr w:rsidR="00176BB3" w:rsidRPr="007256C6" w:rsidTr="00CE6EF1">
        <w:tc>
          <w:tcPr>
            <w:tcW w:w="182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nehmotný majetok</w:t>
            </w:r>
          </w:p>
        </w:tc>
        <w:tc>
          <w:tcPr>
            <w:tcW w:w="7533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76BB3" w:rsidRPr="007256C6" w:rsidRDefault="00176BB3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76BB3" w:rsidRPr="007256C6" w:rsidTr="00CE6EF1">
        <w:tc>
          <w:tcPr>
            <w:tcW w:w="182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ktivované náklady na vývoj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oftvér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ceni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né práv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Goodwill</w:t>
            </w:r>
            <w:proofErr w:type="spellEnd"/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NM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stará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vaný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DNM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skytnuté preddavky na DNM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76BB3" w:rsidRPr="007256C6" w:rsidRDefault="00176BB3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CE6EF1">
        <w:tc>
          <w:tcPr>
            <w:tcW w:w="182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</w:tr>
      <w:tr w:rsidR="00115BE4" w:rsidRPr="007256C6">
        <w:tc>
          <w:tcPr>
            <w:tcW w:w="182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CF1929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7 287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DE16F6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7</w:t>
            </w:r>
            <w:r w:rsidR="00CF1929">
              <w:rPr>
                <w:rFonts w:ascii="Calibri" w:hAnsi="Calibri"/>
                <w:noProof w:val="0"/>
              </w:rPr>
              <w:t xml:space="preserve"> </w:t>
            </w:r>
            <w:r>
              <w:rPr>
                <w:rFonts w:ascii="Calibri" w:hAnsi="Calibri"/>
                <w:noProof w:val="0"/>
              </w:rPr>
              <w:t>28</w:t>
            </w:r>
            <w:r w:rsidR="00CF1929">
              <w:rPr>
                <w:rFonts w:ascii="Calibri" w:hAnsi="Calibri"/>
                <w:noProof w:val="0"/>
              </w:rPr>
              <w:t>7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áv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CF1929" w:rsidP="00CF192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26 269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F192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CF1929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6 269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76BB3" w:rsidRPr="007256C6" w:rsidTr="00176BB3">
        <w:tc>
          <w:tcPr>
            <w:tcW w:w="1" w:type="dxa"/>
            <w:gridSpan w:val="8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76BB3" w:rsidRPr="007256C6" w:rsidTr="00176BB3">
        <w:tc>
          <w:tcPr>
            <w:tcW w:w="1" w:type="dxa"/>
            <w:gridSpan w:val="8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statková hodnota </w:t>
            </w: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D325E1">
      <w:pPr>
        <w:pStyle w:val="NaZacatek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lastRenderedPageBreak/>
        <w:t>Tabuľka č. 2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7"/>
        <w:gridCol w:w="941"/>
        <w:gridCol w:w="942"/>
        <w:gridCol w:w="942"/>
        <w:gridCol w:w="941"/>
        <w:gridCol w:w="942"/>
        <w:gridCol w:w="942"/>
        <w:gridCol w:w="941"/>
        <w:gridCol w:w="942"/>
      </w:tblGrid>
      <w:tr w:rsidR="00176BB3" w:rsidRPr="007256C6" w:rsidTr="00CE6EF1">
        <w:tc>
          <w:tcPr>
            <w:tcW w:w="182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nehmotný majetok</w:t>
            </w:r>
          </w:p>
        </w:tc>
        <w:tc>
          <w:tcPr>
            <w:tcW w:w="7533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76BB3" w:rsidRPr="007256C6" w:rsidRDefault="00176BB3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76BB3" w:rsidRPr="007256C6" w:rsidTr="00CE6EF1">
        <w:tc>
          <w:tcPr>
            <w:tcW w:w="182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ktivované náklady na vývoj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oftvér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ceni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né práv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Goodwill</w:t>
            </w:r>
            <w:proofErr w:type="spellEnd"/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NM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stará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vaný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DNM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skytnuté preddavky na DNM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76BB3" w:rsidRPr="007256C6" w:rsidRDefault="00176BB3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CE6EF1">
        <w:tc>
          <w:tcPr>
            <w:tcW w:w="182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</w:tr>
      <w:tr w:rsidR="00115BE4" w:rsidRPr="007256C6">
        <w:tc>
          <w:tcPr>
            <w:tcW w:w="182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áv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B36C58" w:rsidRPr="007256C6" w:rsidTr="00B36C58">
        <w:tc>
          <w:tcPr>
            <w:tcW w:w="1" w:type="dxa"/>
            <w:gridSpan w:val="8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B36C58" w:rsidRPr="007256C6" w:rsidTr="00B36C58">
        <w:tc>
          <w:tcPr>
            <w:tcW w:w="1" w:type="dxa"/>
            <w:gridSpan w:val="8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statková hodnota </w:t>
            </w: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D325E1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before="96" w:after="0" w:line="240" w:lineRule="auto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br/>
      </w:r>
      <w:r w:rsidRPr="007256C6">
        <w:rPr>
          <w:rFonts w:ascii="Calibri" w:hAnsi="Calibri" w:cs="FuturaTEEDem"/>
          <w:b/>
          <w:noProof w:val="0"/>
        </w:rPr>
        <w:t>4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c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3 o dlhodobom nehmotnom majetku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115BE4" w:rsidRPr="007256C6">
        <w:tc>
          <w:tcPr>
            <w:tcW w:w="46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nehmotný majetok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46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dobý nehmotný majetok, na ktorý je zriadené záložné právo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46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dobý nehmotný majetok, pri ktorom má účtovná jednotka obmedzené právo s ním nakladať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D325E1">
      <w:pPr>
        <w:pStyle w:val="NaZacatek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5.</w:t>
      </w:r>
      <w:r w:rsidRPr="007256C6">
        <w:rPr>
          <w:rFonts w:ascii="Calibri" w:hAnsi="Calibri" w:cs="FuturaTEEDem"/>
          <w:b/>
          <w:color w:val="000000"/>
        </w:rPr>
        <w:tab/>
        <w:t>Informácie k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F. písm. a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dlhodobom hmotnom majetku</w:t>
      </w:r>
    </w:p>
    <w:p w:rsidR="00115BE4" w:rsidRPr="007256C6" w:rsidRDefault="00115BE4" w:rsidP="00D325E1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before="96" w:after="0" w:line="240" w:lineRule="auto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3"/>
        <w:gridCol w:w="857"/>
        <w:gridCol w:w="858"/>
        <w:gridCol w:w="857"/>
        <w:gridCol w:w="858"/>
        <w:gridCol w:w="857"/>
        <w:gridCol w:w="858"/>
        <w:gridCol w:w="857"/>
        <w:gridCol w:w="858"/>
        <w:gridCol w:w="857"/>
      </w:tblGrid>
      <w:tr w:rsidR="00AA179B" w:rsidRPr="007256C6" w:rsidTr="00CE6EF1">
        <w:tc>
          <w:tcPr>
            <w:tcW w:w="164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hmotný majetok</w:t>
            </w:r>
          </w:p>
        </w:tc>
        <w:tc>
          <w:tcPr>
            <w:tcW w:w="771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A179B" w:rsidRPr="007256C6" w:rsidRDefault="00AA179B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AA179B" w:rsidRPr="007256C6" w:rsidTr="00CE6EF1">
        <w:tc>
          <w:tcPr>
            <w:tcW w:w="164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zemky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b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amos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tatné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 xml:space="preserve">né veci a súbory 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ých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vecí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Pestova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ské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celky</w:t>
            </w:r>
            <w:r w:rsidRPr="007256C6">
              <w:rPr>
                <w:rFonts w:ascii="Calibri" w:hAnsi="Calibri"/>
                <w:b/>
                <w:noProof w:val="0"/>
              </w:rPr>
              <w:br/>
              <w:t> trvalých porastov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kladné stádo a 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>ažné zvieratá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HM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Obsta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rávaný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DHM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Poskyt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uté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preddav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ky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na DHM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A179B" w:rsidRPr="007256C6" w:rsidRDefault="00AA179B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CE6EF1">
        <w:tc>
          <w:tcPr>
            <w:tcW w:w="164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j</w:t>
            </w:r>
          </w:p>
        </w:tc>
      </w:tr>
      <w:tr w:rsidR="00115BE4" w:rsidRPr="007256C6">
        <w:tc>
          <w:tcPr>
            <w:tcW w:w="164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CF1929">
              <w:rPr>
                <w:rFonts w:ascii="Calibri" w:hAnsi="Calibri"/>
                <w:noProof w:val="0"/>
              </w:rPr>
              <w:t>203 768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CF1929">
              <w:rPr>
                <w:rFonts w:ascii="Calibri" w:hAnsi="Calibri"/>
                <w:noProof w:val="0"/>
              </w:rPr>
              <w:t xml:space="preserve">  48 654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DE16F6">
              <w:rPr>
                <w:rFonts w:ascii="Calibri" w:hAnsi="Calibri"/>
                <w:noProof w:val="0"/>
              </w:rPr>
              <w:t>2</w:t>
            </w:r>
            <w:r w:rsidR="00CF1929">
              <w:rPr>
                <w:rFonts w:ascii="Calibri" w:hAnsi="Calibri"/>
                <w:noProof w:val="0"/>
              </w:rPr>
              <w:t>52 422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áv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CF1929">
              <w:rPr>
                <w:rFonts w:ascii="Calibri" w:hAnsi="Calibri"/>
                <w:noProof w:val="0"/>
              </w:rPr>
              <w:t>186 263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CF1929">
              <w:rPr>
                <w:rFonts w:ascii="Calibri" w:hAnsi="Calibri"/>
                <w:noProof w:val="0"/>
              </w:rPr>
              <w:t xml:space="preserve">  29 666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CF1929">
              <w:rPr>
                <w:rFonts w:ascii="Calibri" w:hAnsi="Calibri"/>
                <w:noProof w:val="0"/>
              </w:rPr>
              <w:t>215 929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statková hodnota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D325E1">
      <w:pPr>
        <w:pStyle w:val="NaZacatek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lastRenderedPageBreak/>
        <w:t>Tabuľka č. 2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13"/>
        <w:gridCol w:w="850"/>
        <w:gridCol w:w="850"/>
        <w:gridCol w:w="849"/>
        <w:gridCol w:w="850"/>
        <w:gridCol w:w="849"/>
        <w:gridCol w:w="850"/>
        <w:gridCol w:w="850"/>
        <w:gridCol w:w="849"/>
        <w:gridCol w:w="850"/>
      </w:tblGrid>
      <w:tr w:rsidR="00EE6053" w:rsidRPr="007256C6" w:rsidTr="00EE6053">
        <w:tc>
          <w:tcPr>
            <w:tcW w:w="171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Dlhodobý hmotný majetok</w:t>
            </w:r>
          </w:p>
        </w:tc>
        <w:tc>
          <w:tcPr>
            <w:tcW w:w="764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E6053" w:rsidRPr="00CB4156" w:rsidRDefault="00EE6053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CB4156">
              <w:rPr>
                <w:rFonts w:ascii="Calibri" w:hAnsi="Calibri" w:cs="Times New Roman"/>
                <w:b/>
                <w:noProof w:val="0"/>
              </w:rPr>
              <w:t>č</w:t>
            </w:r>
            <w:r w:rsidRPr="00CB415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EE6053" w:rsidRPr="007256C6" w:rsidTr="00FA0B28">
        <w:tc>
          <w:tcPr>
            <w:tcW w:w="171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Pozem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Stavby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Samos-</w:t>
            </w:r>
            <w:r w:rsidRPr="00CB415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tatné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 xml:space="preserve"> hnute</w:t>
            </w:r>
            <w:r w:rsidRPr="00CB4156">
              <w:rPr>
                <w:rFonts w:ascii="Calibri" w:hAnsi="Calibri" w:cs="Times New Roman"/>
                <w:b/>
                <w:noProof w:val="0"/>
              </w:rPr>
              <w:t>ľ</w:t>
            </w:r>
            <w:r w:rsidRPr="00CB4156">
              <w:rPr>
                <w:rFonts w:ascii="Calibri" w:hAnsi="Calibri"/>
                <w:b/>
                <w:noProof w:val="0"/>
              </w:rPr>
              <w:t xml:space="preserve">né veci a súbory </w:t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hnute</w:t>
            </w:r>
            <w:r w:rsidRPr="00CB4156">
              <w:rPr>
                <w:rFonts w:ascii="Calibri" w:hAnsi="Calibri" w:cs="Times New Roman"/>
                <w:b/>
                <w:noProof w:val="0"/>
              </w:rPr>
              <w:t>ľ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>-</w:t>
            </w:r>
            <w:r w:rsidRPr="00CB415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ných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 xml:space="preserve"> vecí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proofErr w:type="spellStart"/>
            <w:r w:rsidRPr="00CB4156">
              <w:rPr>
                <w:rFonts w:ascii="Calibri" w:hAnsi="Calibri"/>
                <w:b/>
                <w:noProof w:val="0"/>
              </w:rPr>
              <w:t>Pestova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>-</w:t>
            </w:r>
            <w:r w:rsidRPr="00CB415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te</w:t>
            </w:r>
            <w:r w:rsidRPr="00CB4156">
              <w:rPr>
                <w:rFonts w:ascii="Calibri" w:hAnsi="Calibri" w:cs="Times New Roman"/>
                <w:b/>
                <w:noProof w:val="0"/>
              </w:rPr>
              <w:t>ľ</w:t>
            </w:r>
            <w:r w:rsidRPr="00CB4156">
              <w:rPr>
                <w:rFonts w:ascii="Calibri" w:hAnsi="Calibri"/>
                <w:b/>
                <w:noProof w:val="0"/>
              </w:rPr>
              <w:t>ské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 xml:space="preserve"> celky</w:t>
            </w:r>
            <w:r w:rsidRPr="00CB4156">
              <w:rPr>
                <w:rFonts w:ascii="Calibri" w:hAnsi="Calibri"/>
                <w:b/>
                <w:noProof w:val="0"/>
              </w:rPr>
              <w:br/>
              <w:t> trvalých porastov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Základné stádo a </w:t>
            </w:r>
            <w:r w:rsidRPr="00CB4156">
              <w:rPr>
                <w:rFonts w:ascii="Calibri" w:hAnsi="Calibri" w:cs="Times New Roman"/>
                <w:b/>
                <w:noProof w:val="0"/>
              </w:rPr>
              <w:t>ť</w:t>
            </w:r>
            <w:r w:rsidRPr="00CB4156">
              <w:rPr>
                <w:rFonts w:ascii="Calibri" w:hAnsi="Calibri"/>
                <w:b/>
                <w:noProof w:val="0"/>
              </w:rPr>
              <w:t>ažné zvieratá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Ostatný DHM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proofErr w:type="spellStart"/>
            <w:r w:rsidRPr="00CB4156">
              <w:rPr>
                <w:rFonts w:ascii="Calibri" w:hAnsi="Calibri"/>
                <w:b/>
                <w:noProof w:val="0"/>
              </w:rPr>
              <w:t>Obsta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>-</w:t>
            </w:r>
            <w:r w:rsidRPr="00CB415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rávaný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 xml:space="preserve"> DHM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proofErr w:type="spellStart"/>
            <w:r w:rsidRPr="00CB4156">
              <w:rPr>
                <w:rFonts w:ascii="Calibri" w:hAnsi="Calibri"/>
                <w:b/>
                <w:noProof w:val="0"/>
              </w:rPr>
              <w:t>Poskyt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>-</w:t>
            </w:r>
            <w:r w:rsidRPr="00CB415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nuté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 xml:space="preserve"> pred-</w:t>
            </w:r>
            <w:r w:rsidRPr="00CB415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davky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 xml:space="preserve"> na DHM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E6053" w:rsidRPr="00CB4156" w:rsidRDefault="00EE6053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EE6053">
        <w:tc>
          <w:tcPr>
            <w:tcW w:w="171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b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c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d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e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f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g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h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i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CB415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j</w:t>
            </w:r>
          </w:p>
        </w:tc>
      </w:tr>
      <w:tr w:rsidR="007256C6" w:rsidRPr="007256C6" w:rsidTr="00EE6053">
        <w:tc>
          <w:tcPr>
            <w:tcW w:w="6811" w:type="dxa"/>
            <w:gridSpan w:val="7"/>
            <w:tcBorders>
              <w:top w:val="single" w:sz="8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EE6053">
        <w:tc>
          <w:tcPr>
            <w:tcW w:w="8510" w:type="dxa"/>
            <w:gridSpan w:val="9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ávky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EE6053">
        <w:tc>
          <w:tcPr>
            <w:tcW w:w="8510" w:type="dxa"/>
            <w:gridSpan w:val="9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EE6053">
        <w:tc>
          <w:tcPr>
            <w:tcW w:w="7661" w:type="dxa"/>
            <w:gridSpan w:val="8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statková hodnota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D325E1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D325E1">
      <w:pPr>
        <w:pStyle w:val="Odsad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6.</w:t>
      </w:r>
      <w:r w:rsidRPr="007256C6">
        <w:rPr>
          <w:rFonts w:ascii="Calibri" w:hAnsi="Calibri" w:cs="FuturaTEEDem"/>
          <w:b/>
          <w:color w:val="000000"/>
        </w:rPr>
        <w:tab/>
        <w:t>Informácie k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F. písm. c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. 3 o dlhodobom hmotnom majetku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115BE4" w:rsidRPr="007256C6">
        <w:tc>
          <w:tcPr>
            <w:tcW w:w="46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hmotný majetok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46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dobý hmotný majetok, na ktorý je zriadené záložné právo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6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dobý hmotný majetok, pri ktorom má účtovná jednotka obmedzené právo s ním nakladať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D325E1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D325E1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7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j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dlhodobom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om majetku</w:t>
      </w:r>
    </w:p>
    <w:p w:rsidR="00115BE4" w:rsidRPr="007256C6" w:rsidRDefault="00115BE4" w:rsidP="00D325E1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3"/>
        <w:gridCol w:w="866"/>
        <w:gridCol w:w="867"/>
        <w:gridCol w:w="866"/>
        <w:gridCol w:w="866"/>
        <w:gridCol w:w="867"/>
        <w:gridCol w:w="866"/>
        <w:gridCol w:w="866"/>
        <w:gridCol w:w="867"/>
        <w:gridCol w:w="866"/>
      </w:tblGrid>
      <w:tr w:rsidR="005B50B3" w:rsidRPr="007256C6" w:rsidTr="005B50B3">
        <w:tc>
          <w:tcPr>
            <w:tcW w:w="156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majetok</w:t>
            </w:r>
          </w:p>
        </w:tc>
        <w:tc>
          <w:tcPr>
            <w:tcW w:w="779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B50B3" w:rsidRPr="007256C6" w:rsidRDefault="005B50B3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5B50B3" w:rsidRPr="007256C6" w:rsidTr="005B50B3">
        <w:tc>
          <w:tcPr>
            <w:tcW w:w="156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ové CP a podiely v DÚJ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ové</w:t>
            </w:r>
            <w:r w:rsidRPr="007256C6">
              <w:rPr>
                <w:rFonts w:ascii="Calibri" w:hAnsi="Calibri"/>
                <w:b/>
                <w:noProof w:val="0"/>
              </w:rPr>
              <w:br/>
              <w:t xml:space="preserve">CP a podiely 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osti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s 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podstat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ým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vplyvom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é dlhodobé CP a podiel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ky ÚJ v  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kons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.</w:t>
            </w:r>
            <w:r w:rsidRPr="007256C6">
              <w:rPr>
                <w:rFonts w:ascii="Calibri" w:hAnsi="Calibri"/>
                <w:b/>
                <w:noProof w:val="0"/>
              </w:rPr>
              <w:br/>
              <w:t>celku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FM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ky s dobou splatnosti najviac jeden rok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Obsta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rávaný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</w:t>
            </w:r>
            <w:r w:rsidRPr="007256C6">
              <w:rPr>
                <w:rFonts w:ascii="Calibri" w:hAnsi="Calibri"/>
                <w:b/>
                <w:noProof w:val="0"/>
              </w:rPr>
              <w:br/>
              <w:t>DFM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Poskyt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uté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pred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davky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na DFM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B50B3" w:rsidRPr="007256C6" w:rsidRDefault="005B50B3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5B50B3">
        <w:tc>
          <w:tcPr>
            <w:tcW w:w="156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j</w:t>
            </w:r>
          </w:p>
        </w:tc>
      </w:tr>
      <w:tr w:rsidR="00115BE4" w:rsidRPr="007256C6">
        <w:tc>
          <w:tcPr>
            <w:tcW w:w="156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86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</w:t>
            </w:r>
            <w:r w:rsidRPr="007256C6">
              <w:rPr>
                <w:rFonts w:ascii="Calibri" w:hAnsi="Calibri"/>
                <w:noProof w:val="0"/>
              </w:rPr>
              <w:t xml:space="preserve"> </w:t>
            </w:r>
            <w:r w:rsidRPr="007256C6">
              <w:rPr>
                <w:rFonts w:ascii="Calibri" w:hAnsi="Calibri" w:cs="FuturaTEEDem"/>
                <w:b/>
                <w:noProof w:val="0"/>
              </w:rPr>
              <w:t>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7256C6" w:rsidRPr="007256C6" w:rsidTr="005B50B3">
        <w:tc>
          <w:tcPr>
            <w:tcW w:w="8494" w:type="dxa"/>
            <w:gridSpan w:val="9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Účtovná hodnota </w:t>
            </w: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konci úč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D325E1">
      <w:pPr>
        <w:pStyle w:val="Odsad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lastRenderedPageBreak/>
        <w:t>Tabuľka č. 2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8"/>
        <w:gridCol w:w="867"/>
        <w:gridCol w:w="866"/>
        <w:gridCol w:w="867"/>
        <w:gridCol w:w="867"/>
        <w:gridCol w:w="867"/>
        <w:gridCol w:w="867"/>
        <w:gridCol w:w="867"/>
        <w:gridCol w:w="867"/>
        <w:gridCol w:w="867"/>
      </w:tblGrid>
      <w:tr w:rsidR="00587B20" w:rsidRPr="007256C6" w:rsidTr="00587B20">
        <w:tc>
          <w:tcPr>
            <w:tcW w:w="1558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majetok</w:t>
            </w:r>
          </w:p>
        </w:tc>
        <w:tc>
          <w:tcPr>
            <w:tcW w:w="7802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87B20" w:rsidRPr="007256C6" w:rsidRDefault="00587B20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587B20" w:rsidRPr="007256C6" w:rsidTr="003E3936">
        <w:tc>
          <w:tcPr>
            <w:tcW w:w="1558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ové CP a podiely v DÚJ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ové</w:t>
            </w:r>
            <w:r w:rsidRPr="007256C6">
              <w:rPr>
                <w:rFonts w:ascii="Calibri" w:hAnsi="Calibri"/>
                <w:b/>
                <w:noProof w:val="0"/>
              </w:rPr>
              <w:br/>
              <w:t xml:space="preserve">CP a podiely 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osti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s 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podstat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ým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vplyvom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Ostatné 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dlhodo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  <w:t>bé CP a podiel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ôžičky ÚJ v</w:t>
            </w:r>
            <w:r w:rsidRPr="007256C6">
              <w:rPr>
                <w:rFonts w:ascii="Calibri" w:hAnsi="Calibri"/>
                <w:b/>
                <w:noProof w:val="0"/>
              </w:rPr>
              <w:br/>
              <w:t xml:space="preserve"> 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kons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.</w:t>
            </w:r>
            <w:r w:rsidRPr="007256C6">
              <w:rPr>
                <w:rFonts w:ascii="Calibri" w:hAnsi="Calibri"/>
                <w:b/>
                <w:noProof w:val="0"/>
              </w:rPr>
              <w:br/>
              <w:t>celku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FM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ky s dobou splatnosti najviac jeden rok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Obsta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rávaný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</w:t>
            </w:r>
            <w:r w:rsidRPr="007256C6">
              <w:rPr>
                <w:rFonts w:ascii="Calibri" w:hAnsi="Calibri"/>
                <w:b/>
                <w:noProof w:val="0"/>
              </w:rPr>
              <w:br/>
              <w:t> DFM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Poskyt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uté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pred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davky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na DFM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87B20" w:rsidRPr="007256C6" w:rsidRDefault="00587B20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587B20">
        <w:tc>
          <w:tcPr>
            <w:tcW w:w="155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j</w:t>
            </w:r>
          </w:p>
        </w:tc>
      </w:tr>
      <w:tr w:rsidR="00115BE4" w:rsidRPr="007256C6">
        <w:tc>
          <w:tcPr>
            <w:tcW w:w="155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86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587B20">
        <w:tc>
          <w:tcPr>
            <w:tcW w:w="5892" w:type="dxa"/>
            <w:gridSpan w:val="6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čtovná hodnota </w:t>
            </w: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</w:tbl>
    <w:p w:rsidR="00115BE4" w:rsidRPr="007256C6" w:rsidRDefault="00115BE4" w:rsidP="00D325E1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D325E1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8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m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dlhodobom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nom majetku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115BE4" w:rsidRPr="007256C6">
        <w:tc>
          <w:tcPr>
            <w:tcW w:w="46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majetok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46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dobý finančný majetok, na ktorý je zriadené záložné právo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6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dobý finančný majetok, pri ktorom má účtovná jednotka obmedzené právo s ním nakladať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D325E1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D325E1">
      <w:pPr>
        <w:pStyle w:val="Odsad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9.</w:t>
      </w:r>
      <w:r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asti F. písm. i) prílohy č. 3 o štruktúre dlhodobého finančného majetk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80"/>
        <w:gridCol w:w="1416"/>
        <w:gridCol w:w="1416"/>
        <w:gridCol w:w="1416"/>
        <w:gridCol w:w="1416"/>
        <w:gridCol w:w="1416"/>
      </w:tblGrid>
      <w:tr w:rsidR="00A777C9" w:rsidRPr="007256C6" w:rsidTr="00A777C9">
        <w:tc>
          <w:tcPr>
            <w:tcW w:w="2280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A777C9" w:rsidRPr="007256C6" w:rsidRDefault="00A777C9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chodné meno a sídlo 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osti, v ktorej má ÚJ umiestnený DFM</w:t>
            </w:r>
          </w:p>
        </w:tc>
        <w:tc>
          <w:tcPr>
            <w:tcW w:w="70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777C9" w:rsidRPr="007256C6" w:rsidRDefault="00A777C9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A777C9" w:rsidRPr="007256C6" w:rsidTr="00A777C9">
        <w:tc>
          <w:tcPr>
            <w:tcW w:w="2280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A777C9" w:rsidRPr="007256C6" w:rsidRDefault="00A777C9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77C9" w:rsidRPr="007256C6" w:rsidRDefault="00A777C9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 ÚJ na ZI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77C9" w:rsidRPr="007256C6" w:rsidRDefault="00A777C9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 ÚJ na hlasovacích právach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77C9" w:rsidRPr="007256C6" w:rsidRDefault="00A777C9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</w:t>
            </w:r>
            <w:r w:rsidRPr="007256C6">
              <w:rPr>
                <w:rFonts w:ascii="Calibri" w:hAnsi="Calibri"/>
                <w:b/>
                <w:noProof w:val="0"/>
              </w:rPr>
              <w:br/>
              <w:t> vlastného imania ÚJ, v ktorej má ÚJ umiestnený DFM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77C9" w:rsidRPr="007256C6" w:rsidRDefault="00A777C9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ýsledok hospodárenia </w:t>
            </w:r>
            <w:r w:rsidRPr="007256C6">
              <w:rPr>
                <w:rFonts w:ascii="Calibri" w:hAnsi="Calibri"/>
                <w:b/>
                <w:noProof w:val="0"/>
              </w:rPr>
              <w:br/>
              <w:t>ÚJ, v ktorej má ÚJ umiestnený DFM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777C9" w:rsidRPr="007256C6" w:rsidRDefault="00A777C9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á hodnota DFM</w:t>
            </w:r>
          </w:p>
        </w:tc>
      </w:tr>
      <w:tr w:rsidR="00115BE4" w:rsidRPr="007256C6" w:rsidTr="00A777C9">
        <w:tc>
          <w:tcPr>
            <w:tcW w:w="22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>
        <w:tc>
          <w:tcPr>
            <w:tcW w:w="22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cérsk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 jednotky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A777C9">
        <w:tc>
          <w:tcPr>
            <w:tcW w:w="9360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 jednotky s podstatným vplyvom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A777C9">
        <w:tc>
          <w:tcPr>
            <w:tcW w:w="9360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Ostatné realizova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né CP a podiely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A777C9">
        <w:tc>
          <w:tcPr>
            <w:tcW w:w="9360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Obstarávaný DFM na 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ely vykonania vplyvu v inej ÚJ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majetok spolu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D325E1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D325E1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0.</w:t>
      </w:r>
      <w:r w:rsidRPr="007256C6">
        <w:rPr>
          <w:rFonts w:ascii="Calibri" w:hAnsi="Calibri" w:cs="FuturaTEEDem"/>
          <w:b/>
          <w:noProof w:val="0"/>
        </w:rPr>
        <w:tab/>
        <w:t xml:space="preserve"> 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j) a l) prílohy č. 3 o dlhových CP držaných do splatnosti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80"/>
        <w:gridCol w:w="1180"/>
        <w:gridCol w:w="1180"/>
        <w:gridCol w:w="1180"/>
        <w:gridCol w:w="1180"/>
        <w:gridCol w:w="1180"/>
        <w:gridCol w:w="1180"/>
      </w:tblGrid>
      <w:tr w:rsidR="00115BE4" w:rsidRPr="007256C6" w:rsidTr="000A7578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vé CP držané do splatnosti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ruh CP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</w:t>
            </w:r>
            <w:r w:rsidRPr="007256C6">
              <w:rPr>
                <w:rFonts w:ascii="Calibri" w:hAnsi="Calibri"/>
                <w:b/>
                <w:noProof w:val="0"/>
              </w:rPr>
              <w:br/>
              <w:t>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výšenie hodnoty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níženie hodnoty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Vyradenie dlhového CP </w:t>
            </w:r>
            <w:r w:rsidRPr="007256C6">
              <w:rPr>
                <w:rFonts w:ascii="Calibri" w:hAnsi="Calibri"/>
                <w:b/>
                <w:noProof w:val="0"/>
              </w:rPr>
              <w:br/>
              <w:t>z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íctva v 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om</w:t>
            </w:r>
            <w:r w:rsidRPr="007256C6">
              <w:rPr>
                <w:rFonts w:ascii="Calibri" w:hAnsi="Calibri"/>
                <w:b/>
                <w:noProof w:val="0"/>
              </w:rPr>
              <w:br/>
              <w:t>období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</w:t>
            </w:r>
            <w:r w:rsidRPr="007256C6">
              <w:rPr>
                <w:rFonts w:ascii="Calibri" w:hAnsi="Calibri"/>
                <w:b/>
                <w:noProof w:val="0"/>
              </w:rPr>
              <w:br/>
              <w:t>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 w:rsidTr="000A7578">
        <w:tc>
          <w:tcPr>
            <w:tcW w:w="22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115BE4" w:rsidRPr="007256C6">
        <w:tc>
          <w:tcPr>
            <w:tcW w:w="22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 viac ako päť rokov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 od troch rokov do piatich rokov vrátane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 od jedného roka do troch rokov vrátane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 do jedného roka vrátane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vé CP držané do splatnosti spolu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D325E1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lastRenderedPageBreak/>
        <w:t>11. 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j) a l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poskytnutých dlhodobých pôži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ká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37"/>
        <w:gridCol w:w="1425"/>
        <w:gridCol w:w="1424"/>
        <w:gridCol w:w="1425"/>
        <w:gridCol w:w="1424"/>
        <w:gridCol w:w="1425"/>
      </w:tblGrid>
      <w:tr w:rsidR="00115BE4" w:rsidRPr="007256C6" w:rsidTr="0016582D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é 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ky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Stav </w:t>
            </w:r>
            <w:r w:rsidRPr="007256C6">
              <w:rPr>
                <w:rFonts w:ascii="Calibri" w:hAnsi="Calibri"/>
                <w:b/>
                <w:noProof w:val="0"/>
              </w:rPr>
              <w:br/>
              <w:t>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výšenie hodnoty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níženie hodnoty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yradenie 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ky z 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íctva 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účtovnom období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</w:t>
            </w:r>
            <w:r w:rsidRPr="007256C6">
              <w:rPr>
                <w:rFonts w:ascii="Calibri" w:hAnsi="Calibri"/>
                <w:b/>
                <w:noProof w:val="0"/>
              </w:rPr>
              <w:br/>
              <w:t>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 w:rsidTr="0016582D">
        <w:tc>
          <w:tcPr>
            <w:tcW w:w="223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>
        <w:tc>
          <w:tcPr>
            <w:tcW w:w="223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 viac ako päť rokov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 od troch rokov do piatich rokov vrátane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 od jedného roka do troch rokov vrátane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 do jedného roka vrátane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ky spolu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D325E1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D325E1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2. 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o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opravných položkách k zásobám</w:t>
      </w:r>
    </w:p>
    <w:p w:rsidR="00115BE4" w:rsidRPr="007256C6" w:rsidRDefault="00115BE4" w:rsidP="00D325E1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37"/>
        <w:gridCol w:w="1425"/>
        <w:gridCol w:w="1424"/>
        <w:gridCol w:w="1425"/>
        <w:gridCol w:w="1424"/>
        <w:gridCol w:w="1425"/>
      </w:tblGrid>
      <w:tr w:rsidR="00C477BA" w:rsidRPr="007256C6" w:rsidTr="00C477BA">
        <w:tc>
          <w:tcPr>
            <w:tcW w:w="223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477BA" w:rsidRPr="007256C6" w:rsidRDefault="00C477BA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soby</w:t>
            </w:r>
          </w:p>
        </w:tc>
        <w:tc>
          <w:tcPr>
            <w:tcW w:w="712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477BA" w:rsidRPr="007256C6" w:rsidRDefault="00C477BA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C477BA" w:rsidRPr="007256C6" w:rsidTr="004403ED">
        <w:tc>
          <w:tcPr>
            <w:tcW w:w="223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C477BA" w:rsidRPr="007256C6" w:rsidRDefault="00C477BA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77BA" w:rsidRPr="007256C6" w:rsidRDefault="00C477BA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OP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77BA" w:rsidRPr="007256C6" w:rsidRDefault="00C477BA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</w:p>
          <w:p w:rsidR="00C477BA" w:rsidRPr="007256C6" w:rsidRDefault="00C477BA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vorba</w:t>
            </w:r>
          </w:p>
          <w:p w:rsidR="00C477BA" w:rsidRPr="007256C6" w:rsidRDefault="00C477BA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P</w:t>
            </w:r>
          </w:p>
          <w:p w:rsidR="00C477BA" w:rsidRPr="007256C6" w:rsidRDefault="00C477BA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77BA" w:rsidRPr="007256C6" w:rsidRDefault="00C477BA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anie OP z dôvodu zániku opodstatnenosti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77BA" w:rsidRPr="007256C6" w:rsidRDefault="00C477BA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 xml:space="preserve">tovanie OP z dôvodu vyradenia majetku </w:t>
            </w:r>
            <w:r w:rsidRPr="007256C6">
              <w:rPr>
                <w:rFonts w:ascii="Calibri" w:hAnsi="Calibri"/>
                <w:b/>
                <w:noProof w:val="0"/>
              </w:rPr>
              <w:br/>
              <w:t>z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íctva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477BA" w:rsidRPr="007256C6" w:rsidRDefault="00C477BA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OP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 w:rsidTr="00C477BA">
        <w:tc>
          <w:tcPr>
            <w:tcW w:w="223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>
        <w:tc>
          <w:tcPr>
            <w:tcW w:w="223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Materiál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dokončená výroba a polotovary vlastnej výroby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robky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Zvieratá 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ovar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hnuteľnosť na predaj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skytnuté preddavky na zásoby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ásoby spolu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D325E1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D325E1">
      <w:pPr>
        <w:pStyle w:val="Odsad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lastRenderedPageBreak/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115BE4" w:rsidRPr="007256C6">
        <w:tc>
          <w:tcPr>
            <w:tcW w:w="46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e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na predaj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</w:t>
            </w:r>
          </w:p>
        </w:tc>
      </w:tr>
      <w:tr w:rsidR="00115BE4" w:rsidRPr="007256C6">
        <w:tc>
          <w:tcPr>
            <w:tcW w:w="46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áklady na obstarávanie nehnuteľnosti na predaj za účtovné obdobie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6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áklady na obstaranie nehnuteľnosti na predaj od začiatku obstarávania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D325E1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D325E1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D325E1" w:rsidP="00D325E1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t>13</w:t>
      </w:r>
      <w:r w:rsidR="00115BE4" w:rsidRPr="007256C6">
        <w:rPr>
          <w:rFonts w:ascii="Calibri" w:hAnsi="Calibri" w:cs="FuturaTEEDem"/>
          <w:b/>
          <w:noProof w:val="0"/>
        </w:rPr>
        <w:t>.</w:t>
      </w:r>
      <w:r w:rsidR="00115BE4" w:rsidRPr="007256C6">
        <w:rPr>
          <w:rFonts w:ascii="Calibri" w:hAnsi="Calibri" w:cs="FuturaTEEDem"/>
          <w:b/>
          <w:noProof w:val="0"/>
        </w:rPr>
        <w:tab/>
        <w:t xml:space="preserve">Informácie k časti F. písm. r) prílohy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>. 3 o vývoji opravnej položky k poh</w:t>
      </w:r>
      <w:r w:rsidR="00115BE4" w:rsidRPr="007256C6">
        <w:rPr>
          <w:rFonts w:ascii="Calibri" w:hAnsi="Calibri" w:cs="Times New Roman"/>
          <w:b/>
          <w:noProof w:val="0"/>
        </w:rPr>
        <w:t>ľ</w:t>
      </w:r>
      <w:r w:rsidR="00115BE4" w:rsidRPr="007256C6">
        <w:rPr>
          <w:rFonts w:ascii="Calibri" w:hAnsi="Calibri" w:cs="FuturaTEEDem"/>
          <w:b/>
          <w:noProof w:val="0"/>
        </w:rPr>
        <w:t xml:space="preserve">adávkam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19"/>
        <w:gridCol w:w="992"/>
        <w:gridCol w:w="1134"/>
        <w:gridCol w:w="1464"/>
        <w:gridCol w:w="1325"/>
        <w:gridCol w:w="1326"/>
      </w:tblGrid>
      <w:tr w:rsidR="009F5EFC" w:rsidRPr="007256C6" w:rsidTr="00056C0A">
        <w:tc>
          <w:tcPr>
            <w:tcW w:w="3119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9F5EFC" w:rsidRPr="007256C6" w:rsidRDefault="009F5EFC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</w:t>
            </w:r>
          </w:p>
        </w:tc>
        <w:tc>
          <w:tcPr>
            <w:tcW w:w="624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9F5EFC" w:rsidRPr="007256C6" w:rsidRDefault="009F5EFC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9F5EFC" w:rsidRPr="007256C6" w:rsidTr="00056C0A">
        <w:tc>
          <w:tcPr>
            <w:tcW w:w="3119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9F5EFC" w:rsidRPr="007256C6" w:rsidRDefault="009F5EFC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5EFC" w:rsidRPr="007256C6" w:rsidRDefault="009F5EFC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OP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5EFC" w:rsidRPr="007256C6" w:rsidRDefault="009F5EFC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vorba</w:t>
            </w:r>
          </w:p>
          <w:p w:rsidR="009F5EFC" w:rsidRPr="007256C6" w:rsidRDefault="009F5EFC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P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5EFC" w:rsidRPr="007256C6" w:rsidRDefault="009F5EFC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anie OP z dôvodu zániku  opodstatnenosti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5EFC" w:rsidRPr="007256C6" w:rsidRDefault="009F5EFC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 xml:space="preserve">tovanie OP z dôvodu vyradenia majetku </w:t>
            </w:r>
            <w:r w:rsidRPr="007256C6">
              <w:rPr>
                <w:rFonts w:ascii="Calibri" w:hAnsi="Calibri"/>
                <w:b/>
                <w:noProof w:val="0"/>
              </w:rPr>
              <w:br/>
              <w:t>z účtovníctva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9F5EFC" w:rsidRPr="007256C6" w:rsidRDefault="009F5EFC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OP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 w:rsidTr="00056C0A">
        <w:tc>
          <w:tcPr>
            <w:tcW w:w="3119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 w:rsidTr="00056C0A">
        <w:tc>
          <w:tcPr>
            <w:tcW w:w="3119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Pohľadávky z obchodného styku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6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056C0A">
        <w:tc>
          <w:tcPr>
            <w:tcW w:w="31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dcérskej účtovnej jednotke a materskej účtovnej jednotke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056C0A">
        <w:tc>
          <w:tcPr>
            <w:tcW w:w="31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hľadávky v rámci konsolidovaného celku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056C0A">
        <w:tc>
          <w:tcPr>
            <w:tcW w:w="31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spoločníkom, členom a združeniu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056C0A">
        <w:tc>
          <w:tcPr>
            <w:tcW w:w="31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hľadávky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056C0A">
        <w:tc>
          <w:tcPr>
            <w:tcW w:w="31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D325E1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D325E1" w:rsidP="00D325E1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t>14</w:t>
      </w:r>
      <w:r w:rsidR="00115BE4" w:rsidRPr="007256C6">
        <w:rPr>
          <w:rFonts w:ascii="Calibri" w:hAnsi="Calibri" w:cs="FuturaTEEDem"/>
          <w:b/>
          <w:noProof w:val="0"/>
        </w:rPr>
        <w:t>.</w:t>
      </w:r>
      <w:r w:rsidR="00115BE4" w:rsidRPr="007256C6">
        <w:rPr>
          <w:rFonts w:ascii="Calibri" w:hAnsi="Calibri" w:cs="FuturaTEEDem"/>
          <w:b/>
          <w:noProof w:val="0"/>
        </w:rPr>
        <w:tab/>
        <w:t>Informácie k 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asti F. písm. s) prílohy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>. 3 o vekovej štruktúre poh</w:t>
      </w:r>
      <w:r w:rsidR="00115BE4" w:rsidRPr="007256C6">
        <w:rPr>
          <w:rFonts w:ascii="Calibri" w:hAnsi="Calibri" w:cs="Times New Roman"/>
          <w:b/>
          <w:noProof w:val="0"/>
        </w:rPr>
        <w:t>ľ</w:t>
      </w:r>
      <w:r w:rsidR="00115BE4" w:rsidRPr="007256C6">
        <w:rPr>
          <w:rFonts w:ascii="Calibri" w:hAnsi="Calibri" w:cs="FuturaTEEDem"/>
          <w:b/>
          <w:noProof w:val="0"/>
        </w:rPr>
        <w:t xml:space="preserve">adávok </w:t>
      </w:r>
    </w:p>
    <w:p w:rsidR="00115BE4" w:rsidRPr="007256C6" w:rsidRDefault="00115BE4" w:rsidP="00D325E1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733"/>
        <w:gridCol w:w="2209"/>
        <w:gridCol w:w="2209"/>
        <w:gridCol w:w="2209"/>
      </w:tblGrid>
      <w:tr w:rsidR="00115BE4" w:rsidRPr="007256C6" w:rsidTr="007F2851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 lehote splatnosti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 lehote splatnosti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 spolu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</w:tr>
      <w:tr w:rsidR="007256C6" w:rsidRPr="007256C6" w:rsidTr="007256C6">
        <w:tc>
          <w:tcPr>
            <w:tcW w:w="2733" w:type="dxa"/>
            <w:gridSpan w:val="4"/>
            <w:tcBorders>
              <w:top w:val="single" w:sz="8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 z obchodného sty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dcérskej účtovnej jednotke a materskej účtovnej jednotk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hľadávky v rámci konsolidovaného cel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spoločníkom, členom a združeni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hľadáv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7256C6">
        <w:tc>
          <w:tcPr>
            <w:tcW w:w="2733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 obchodného sty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lastRenderedPageBreak/>
              <w:t>Pohľadávky voči dcérskej účtovnej jednotke a materskej účtovnej jednotk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hľadávky v rámci konsolidovaného cel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spoločníkom, členom a združeni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ociálne poisten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é pohľadávky a dotác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hľadáv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</w:tbl>
    <w:p w:rsidR="00115BE4" w:rsidRPr="007256C6" w:rsidRDefault="00115BE4" w:rsidP="00D325E1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D325E1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733"/>
        <w:gridCol w:w="3313"/>
        <w:gridCol w:w="3314"/>
      </w:tblGrid>
      <w:tr w:rsidR="00115BE4" w:rsidRPr="007256C6" w:rsidTr="007F2851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F2851" w:rsidRDefault="00115BE4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 podľa zostatkovej</w:t>
            </w:r>
            <w:r w:rsidR="007F2851">
              <w:rPr>
                <w:rFonts w:ascii="Calibri" w:hAnsi="Calibri"/>
                <w:b/>
                <w:noProof w:val="0"/>
              </w:rPr>
              <w:br/>
            </w:r>
            <w:r w:rsidRPr="007256C6">
              <w:rPr>
                <w:rFonts w:ascii="Calibri" w:hAnsi="Calibri"/>
                <w:b/>
                <w:noProof w:val="0"/>
              </w:rPr>
              <w:t>doby splatnosti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</w:tr>
      <w:tr w:rsidR="00115BE4" w:rsidRPr="007256C6">
        <w:tc>
          <w:tcPr>
            <w:tcW w:w="273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po lehote splatnosti</w:t>
            </w:r>
          </w:p>
        </w:tc>
        <w:tc>
          <w:tcPr>
            <w:tcW w:w="331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 do jedného roka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 jeden rok až päť rokov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 dlhšou ako päť rokov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481C78" w:rsidRPr="007256C6" w:rsidRDefault="00481C78" w:rsidP="00D325E1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115BE4" w:rsidRPr="007256C6" w:rsidRDefault="00D325E1" w:rsidP="00D325E1">
      <w:pPr>
        <w:pStyle w:val="Odsadxx"/>
        <w:pageBreakBefore/>
        <w:spacing w:beforeLines="40" w:before="96"/>
        <w:rPr>
          <w:rFonts w:ascii="Calibri" w:hAnsi="Calibri"/>
          <w:color w:val="000000"/>
        </w:rPr>
      </w:pPr>
      <w:r>
        <w:rPr>
          <w:rFonts w:ascii="Calibri" w:hAnsi="Calibri" w:cs="FuturaTEEDem"/>
          <w:b/>
          <w:color w:val="000000"/>
        </w:rPr>
        <w:lastRenderedPageBreak/>
        <w:t>15</w:t>
      </w:r>
      <w:r w:rsidR="00115BE4" w:rsidRPr="007256C6">
        <w:rPr>
          <w:rFonts w:ascii="Calibri" w:hAnsi="Calibri" w:cs="FuturaTEEDem"/>
          <w:b/>
          <w:color w:val="000000"/>
        </w:rPr>
        <w:t>.</w:t>
      </w:r>
      <w:r w:rsidR="00115BE4" w:rsidRPr="007256C6">
        <w:rPr>
          <w:rFonts w:ascii="Calibri" w:hAnsi="Calibri" w:cs="FuturaTEEDem"/>
          <w:b/>
          <w:color w:val="000000"/>
        </w:rPr>
        <w:tab/>
        <w:t>Informácie k </w:t>
      </w:r>
      <w:r w:rsidR="00115BE4" w:rsidRPr="007256C6">
        <w:rPr>
          <w:rFonts w:ascii="Calibri" w:hAnsi="Calibri" w:cs="Times New Roman"/>
          <w:b/>
          <w:color w:val="000000"/>
        </w:rPr>
        <w:t>č</w:t>
      </w:r>
      <w:r w:rsidR="00115BE4" w:rsidRPr="007256C6">
        <w:rPr>
          <w:rFonts w:ascii="Calibri" w:hAnsi="Calibri" w:cs="FuturaTEEDem"/>
          <w:b/>
          <w:color w:val="000000"/>
        </w:rPr>
        <w:t xml:space="preserve">asti F. písm. zb) prílohy </w:t>
      </w:r>
      <w:r w:rsidR="00115BE4" w:rsidRPr="007256C6">
        <w:rPr>
          <w:rFonts w:ascii="Calibri" w:hAnsi="Calibri" w:cs="Times New Roman"/>
          <w:b/>
          <w:color w:val="000000"/>
        </w:rPr>
        <w:t>č</w:t>
      </w:r>
      <w:r w:rsidR="00115BE4" w:rsidRPr="007256C6">
        <w:rPr>
          <w:rFonts w:ascii="Calibri" w:hAnsi="Calibri" w:cs="FuturaTEEDem"/>
          <w:b/>
          <w:color w:val="000000"/>
        </w:rPr>
        <w:t>. 3 o významných položkách časového rozlíšenia na strane aktí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709"/>
        <w:gridCol w:w="2826"/>
        <w:gridCol w:w="2825"/>
      </w:tblGrid>
      <w:tr w:rsidR="00115BE4" w:rsidRPr="007256C6" w:rsidTr="003253E1">
        <w:tc>
          <w:tcPr>
            <w:tcW w:w="3709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Opis položky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asového rozlíšenia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709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Náklady budúcich období dlhodobé, z toho: </w:t>
            </w:r>
          </w:p>
        </w:tc>
        <w:tc>
          <w:tcPr>
            <w:tcW w:w="282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Náklady budúcich období krátkodobé, z toho: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ríjmy budúcich období dlhodobé, z toho: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ríjmy budúcich období krátkodobé, z toho: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D325E1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D325E1" w:rsidP="00D325E1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t>16</w:t>
      </w:r>
      <w:r w:rsidR="00115BE4" w:rsidRPr="007256C6">
        <w:rPr>
          <w:rFonts w:ascii="Calibri" w:hAnsi="Calibri" w:cs="FuturaTEEDem"/>
          <w:b/>
          <w:noProof w:val="0"/>
        </w:rPr>
        <w:t>.</w:t>
      </w:r>
      <w:r w:rsidR="00115BE4" w:rsidRPr="007256C6">
        <w:rPr>
          <w:rFonts w:ascii="Calibri" w:hAnsi="Calibri" w:cs="FuturaTEEDem"/>
          <w:b/>
          <w:noProof w:val="0"/>
        </w:rPr>
        <w:tab/>
        <w:t>Informácie k 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asti F. písm. </w:t>
      </w:r>
      <w:proofErr w:type="spellStart"/>
      <w:r w:rsidR="00115BE4" w:rsidRPr="007256C6">
        <w:rPr>
          <w:rFonts w:ascii="Calibri" w:hAnsi="Calibri" w:cs="FuturaTEEDem"/>
          <w:b/>
          <w:noProof w:val="0"/>
        </w:rPr>
        <w:t>zc</w:t>
      </w:r>
      <w:proofErr w:type="spellEnd"/>
      <w:r w:rsidR="00115BE4" w:rsidRPr="007256C6">
        <w:rPr>
          <w:rFonts w:ascii="Calibri" w:hAnsi="Calibri" w:cs="FuturaTEEDem"/>
          <w:b/>
          <w:noProof w:val="0"/>
        </w:rPr>
        <w:t xml:space="preserve">) prílohy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. 3 o majetku prenajatom formou </w:t>
      </w:r>
      <w:r w:rsidR="00115BE4" w:rsidRPr="007256C6">
        <w:rPr>
          <w:rFonts w:ascii="Calibri" w:hAnsi="Calibri" w:cs="FuturaTEEDem"/>
          <w:b/>
          <w:noProof w:val="0"/>
        </w:rPr>
        <w:br/>
        <w:t>finan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>ného prenájm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337"/>
        <w:gridCol w:w="1337"/>
        <w:gridCol w:w="1337"/>
        <w:gridCol w:w="1338"/>
        <w:gridCol w:w="1337"/>
        <w:gridCol w:w="1337"/>
        <w:gridCol w:w="1337"/>
      </w:tblGrid>
      <w:tr w:rsidR="00B90B3C" w:rsidRPr="007256C6" w:rsidTr="00B90B3C">
        <w:tc>
          <w:tcPr>
            <w:tcW w:w="133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</w:t>
            </w:r>
            <w:r w:rsidRPr="007256C6">
              <w:rPr>
                <w:rFonts w:ascii="Calibri" w:hAnsi="Calibri"/>
                <w:b/>
                <w:noProof w:val="0"/>
              </w:rPr>
              <w:br/>
              <w:t>položky</w:t>
            </w:r>
          </w:p>
        </w:tc>
        <w:tc>
          <w:tcPr>
            <w:tcW w:w="40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401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90B3C" w:rsidRPr="007256C6" w:rsidRDefault="00B90B3C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B90B3C" w:rsidRPr="007256C6" w:rsidTr="00B90B3C">
        <w:tc>
          <w:tcPr>
            <w:tcW w:w="1337" w:type="dxa"/>
            <w:vMerge/>
            <w:tcBorders>
              <w:right w:val="single" w:sz="2" w:space="0" w:color="auto"/>
            </w:tcBorders>
            <w:vAlign w:val="center"/>
          </w:tcPr>
          <w:p w:rsidR="00B90B3C" w:rsidRPr="007256C6" w:rsidRDefault="00B90B3C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40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lat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</w:p>
        </w:tc>
        <w:tc>
          <w:tcPr>
            <w:tcW w:w="401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90B3C" w:rsidRPr="007256C6" w:rsidRDefault="00B90B3C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lat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</w:p>
        </w:tc>
      </w:tr>
      <w:tr w:rsidR="00B90B3C" w:rsidRPr="007256C6" w:rsidTr="00DB19AF">
        <w:tc>
          <w:tcPr>
            <w:tcW w:w="133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 jedného roka vrátan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d jedného roka do piatich rokov vrátane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iac ako pä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rokov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 jedného roka vrátan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d jedného roka do piatich rokov vrátan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90B3C" w:rsidRPr="007256C6" w:rsidRDefault="00B90B3C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iac ako pä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rokov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115BE4" w:rsidRPr="007256C6">
        <w:tc>
          <w:tcPr>
            <w:tcW w:w="133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stina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Finančný výnos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D325E1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D325E1" w:rsidP="00D325E1">
      <w:pPr>
        <w:pStyle w:val="Odsadxx"/>
        <w:pageBreakBefore/>
        <w:spacing w:beforeLines="40" w:before="96"/>
        <w:rPr>
          <w:rFonts w:ascii="Calibri" w:hAnsi="Calibri"/>
          <w:color w:val="000000"/>
        </w:rPr>
      </w:pPr>
      <w:r>
        <w:rPr>
          <w:rFonts w:ascii="Calibri" w:hAnsi="Calibri" w:cs="FuturaTEEDem"/>
          <w:b/>
          <w:color w:val="000000"/>
        </w:rPr>
        <w:lastRenderedPageBreak/>
        <w:t>17</w:t>
      </w:r>
      <w:r w:rsidR="00115BE4" w:rsidRPr="007256C6">
        <w:rPr>
          <w:rFonts w:ascii="Calibri" w:hAnsi="Calibri" w:cs="FuturaTEEDem"/>
          <w:b/>
          <w:color w:val="000000"/>
        </w:rPr>
        <w:t>.</w:t>
      </w:r>
      <w:r w:rsidR="00115BE4"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="00115BE4" w:rsidRPr="007256C6">
        <w:rPr>
          <w:rFonts w:ascii="Calibri" w:hAnsi="Calibri" w:cs="Times New Roman"/>
          <w:b/>
          <w:color w:val="000000"/>
        </w:rPr>
        <w:t>č</w:t>
      </w:r>
      <w:r w:rsidR="00115BE4" w:rsidRPr="007256C6">
        <w:rPr>
          <w:rFonts w:ascii="Calibri" w:hAnsi="Calibri" w:cs="FuturaTEEDem"/>
          <w:b/>
          <w:color w:val="000000"/>
        </w:rPr>
        <w:t xml:space="preserve">asti G. písm. a) tretiemu bodu prílohy </w:t>
      </w:r>
      <w:r w:rsidR="00115BE4" w:rsidRPr="007256C6">
        <w:rPr>
          <w:rFonts w:ascii="Calibri" w:hAnsi="Calibri" w:cs="Times New Roman"/>
          <w:b/>
          <w:color w:val="000000"/>
        </w:rPr>
        <w:t>č</w:t>
      </w:r>
      <w:r w:rsidR="00115BE4" w:rsidRPr="007256C6">
        <w:rPr>
          <w:rFonts w:ascii="Calibri" w:hAnsi="Calibri" w:cs="FuturaTEEDem"/>
          <w:b/>
          <w:color w:val="000000"/>
        </w:rPr>
        <w:t>. 3 o rozdelení ú</w:t>
      </w:r>
      <w:r w:rsidR="00115BE4" w:rsidRPr="007256C6">
        <w:rPr>
          <w:rFonts w:ascii="Calibri" w:hAnsi="Calibri" w:cs="Times New Roman"/>
          <w:b/>
          <w:color w:val="000000"/>
        </w:rPr>
        <w:t>č</w:t>
      </w:r>
      <w:r w:rsidR="00115BE4" w:rsidRPr="007256C6">
        <w:rPr>
          <w:rFonts w:ascii="Calibri" w:hAnsi="Calibri" w:cs="FuturaTEEDem"/>
          <w:b/>
          <w:color w:val="000000"/>
        </w:rPr>
        <w:t>tovného zisku alebo o vysporiadaní ú</w:t>
      </w:r>
      <w:r w:rsidR="00115BE4" w:rsidRPr="007256C6">
        <w:rPr>
          <w:rFonts w:ascii="Calibri" w:hAnsi="Calibri" w:cs="Times New Roman"/>
          <w:b/>
          <w:color w:val="000000"/>
        </w:rPr>
        <w:t>č</w:t>
      </w:r>
      <w:r w:rsidR="00115BE4" w:rsidRPr="007256C6">
        <w:rPr>
          <w:rFonts w:ascii="Calibri" w:hAnsi="Calibri" w:cs="FuturaTEEDem"/>
          <w:b/>
          <w:color w:val="000000"/>
        </w:rPr>
        <w:t xml:space="preserve">tovnej straty </w:t>
      </w:r>
    </w:p>
    <w:p w:rsidR="00115BE4" w:rsidRPr="007256C6" w:rsidRDefault="00115BE4" w:rsidP="00D325E1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455"/>
        <w:gridCol w:w="2905"/>
      </w:tblGrid>
      <w:tr w:rsidR="00115BE4" w:rsidRPr="007256C6" w:rsidTr="00906955">
        <w:tc>
          <w:tcPr>
            <w:tcW w:w="645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6455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tovný zisk </w:t>
            </w:r>
          </w:p>
        </w:tc>
        <w:tc>
          <w:tcPr>
            <w:tcW w:w="290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Rozdeleni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zisk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Bežné ú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tovné obdobie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do zákonného rezervného fond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do štatutárnych a ostatných fond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do sociálneho fond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na zvýšenie základného imania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hrada straty minulých období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vod do nerozdeleného zisku minulých rok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Rozdelenie podielu na zisku spoločníkom, členom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Iné 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D325E1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D325E1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455"/>
        <w:gridCol w:w="2905"/>
      </w:tblGrid>
      <w:tr w:rsidR="00115BE4" w:rsidRPr="007256C6" w:rsidTr="00612154">
        <w:tc>
          <w:tcPr>
            <w:tcW w:w="645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6455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á strata</w:t>
            </w:r>
          </w:p>
        </w:tc>
        <w:tc>
          <w:tcPr>
            <w:tcW w:w="290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Vysporiadani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ej straty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Bežné ú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tovné obdobie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zákonného rezervného fond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štatutárnych a ostatných fond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 nerozdeleného zisku minulých rok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hrada straty spoločníkmi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vod do neuhradenej straty minulých rok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Iné 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Spolu 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Default="00115BE4" w:rsidP="00D325E1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5B7219" w:rsidRDefault="005B7219" w:rsidP="00D325E1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5B7219" w:rsidRDefault="005B7219" w:rsidP="00D325E1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5B7219" w:rsidRDefault="005B7219" w:rsidP="00D325E1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5B7219" w:rsidRDefault="005B7219" w:rsidP="00D325E1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5B7219" w:rsidRDefault="005B7219" w:rsidP="00D325E1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5B7219" w:rsidRDefault="005B7219" w:rsidP="00D325E1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5B7219" w:rsidRDefault="005B7219" w:rsidP="00D325E1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5B7219" w:rsidRDefault="005B7219" w:rsidP="00D325E1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5B7219" w:rsidRPr="007256C6" w:rsidRDefault="005B7219" w:rsidP="00D325E1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115BE4" w:rsidRPr="007256C6" w:rsidRDefault="00D325E1" w:rsidP="00D325E1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lastRenderedPageBreak/>
        <w:t>18</w:t>
      </w:r>
      <w:r w:rsidR="00115BE4" w:rsidRPr="007256C6">
        <w:rPr>
          <w:rFonts w:ascii="Calibri" w:hAnsi="Calibri" w:cs="FuturaTEEDem"/>
          <w:b/>
          <w:noProof w:val="0"/>
        </w:rPr>
        <w:t>.</w:t>
      </w:r>
      <w:r w:rsidR="00115BE4"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asti G. písm. i) prílohy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>. 3 o bankových úveroch, pôži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kách </w:t>
      </w:r>
      <w:r w:rsidR="00115BE4" w:rsidRPr="007256C6">
        <w:rPr>
          <w:rFonts w:ascii="Calibri" w:hAnsi="Calibri" w:cs="FuturaTEEDem"/>
          <w:b/>
          <w:noProof w:val="0"/>
        </w:rPr>
        <w:br/>
        <w:t>a krátkodobých finan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>ných výpomociach</w:t>
      </w:r>
    </w:p>
    <w:p w:rsidR="00115BE4" w:rsidRPr="007256C6" w:rsidRDefault="00115BE4" w:rsidP="00D325E1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001"/>
        <w:gridCol w:w="906"/>
        <w:gridCol w:w="935"/>
        <w:gridCol w:w="976"/>
        <w:gridCol w:w="1771"/>
        <w:gridCol w:w="1771"/>
      </w:tblGrid>
      <w:tr w:rsidR="00115BE4" w:rsidRPr="007256C6" w:rsidTr="00057CCF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Mena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Úrok </w:t>
            </w:r>
            <w:r w:rsidRPr="007256C6">
              <w:rPr>
                <w:rFonts w:ascii="Calibri" w:hAnsi="Calibri"/>
                <w:b/>
                <w:noProof w:val="0"/>
              </w:rPr>
              <w:br/>
              <w:t>p. a.</w:t>
            </w:r>
          </w:p>
          <w:p w:rsidR="00115BE4" w:rsidRPr="007256C6" w:rsidRDefault="00115BE4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átum splatnosti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a istiny v príslušnej mene za 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a istiny v príslušnej mene za 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7256C6" w:rsidRPr="007256C6" w:rsidTr="007256C6">
        <w:tc>
          <w:tcPr>
            <w:tcW w:w="3001" w:type="dxa"/>
            <w:gridSpan w:val="6"/>
            <w:tcBorders>
              <w:top w:val="single" w:sz="8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bankové úvery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7256C6">
        <w:tc>
          <w:tcPr>
            <w:tcW w:w="3001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bankové úvery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057CCF" w:rsidRDefault="00057CCF" w:rsidP="00D325E1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5B7219" w:rsidRPr="007256C6" w:rsidRDefault="005B7219" w:rsidP="00D325E1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001"/>
        <w:gridCol w:w="921"/>
        <w:gridCol w:w="934"/>
        <w:gridCol w:w="977"/>
        <w:gridCol w:w="1763"/>
        <w:gridCol w:w="1764"/>
      </w:tblGrid>
      <w:tr w:rsidR="005B7219" w:rsidRPr="007256C6" w:rsidTr="00D325E1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7219" w:rsidRPr="007256C6" w:rsidRDefault="005B7219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7219" w:rsidRPr="007256C6" w:rsidRDefault="005B7219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Mena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7219" w:rsidRPr="007256C6" w:rsidRDefault="005B7219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Úrok </w:t>
            </w:r>
            <w:r w:rsidRPr="007256C6">
              <w:rPr>
                <w:rFonts w:ascii="Calibri" w:hAnsi="Calibri"/>
                <w:b/>
                <w:noProof w:val="0"/>
              </w:rPr>
              <w:br/>
              <w:t>p. a.</w:t>
            </w:r>
          </w:p>
          <w:p w:rsidR="005B7219" w:rsidRPr="007256C6" w:rsidRDefault="005B7219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7219" w:rsidRPr="007256C6" w:rsidRDefault="005B7219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átum splatnosti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7219" w:rsidRPr="007256C6" w:rsidRDefault="005B7219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a istiny v príslušnej mene za 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B7219" w:rsidRPr="007256C6" w:rsidRDefault="005B7219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a istiny v príslušnej mene za 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5B7219" w:rsidRPr="007256C6" w:rsidTr="00D325E1">
        <w:tc>
          <w:tcPr>
            <w:tcW w:w="300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5B7219" w:rsidRPr="007256C6" w:rsidRDefault="005B7219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5B7219" w:rsidRPr="007256C6" w:rsidRDefault="005B7219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5B7219" w:rsidRPr="007256C6" w:rsidRDefault="005B7219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5B7219" w:rsidRPr="007256C6" w:rsidRDefault="005B7219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5B7219" w:rsidRPr="007256C6" w:rsidRDefault="005B7219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5B7219" w:rsidRPr="007256C6" w:rsidRDefault="005B7219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5B7219" w:rsidRPr="007256C6" w:rsidTr="00D325E1">
        <w:tc>
          <w:tcPr>
            <w:tcW w:w="3001" w:type="dxa"/>
            <w:gridSpan w:val="6"/>
            <w:tcBorders>
              <w:top w:val="single" w:sz="8" w:space="0" w:color="auto"/>
              <w:bottom w:val="single" w:sz="2" w:space="0" w:color="auto"/>
            </w:tcBorders>
          </w:tcPr>
          <w:p w:rsidR="005B7219" w:rsidRPr="007256C6" w:rsidRDefault="005B7219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ky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B7219" w:rsidRPr="007256C6" w:rsidTr="00D325E1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7219" w:rsidRPr="007256C6" w:rsidRDefault="005B7219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7219" w:rsidRPr="007256C6" w:rsidRDefault="005B7219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7219" w:rsidRPr="007256C6" w:rsidRDefault="005B7219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7219" w:rsidRPr="007256C6" w:rsidRDefault="005B7219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7219" w:rsidRPr="007256C6" w:rsidRDefault="005B7219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B7219" w:rsidRPr="007256C6" w:rsidRDefault="005B7219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B7219" w:rsidRPr="007256C6" w:rsidTr="00D325E1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7219" w:rsidRPr="007256C6" w:rsidRDefault="005B7219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7219" w:rsidRPr="007256C6" w:rsidRDefault="005B7219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7219" w:rsidRPr="007256C6" w:rsidRDefault="005B7219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7219" w:rsidRPr="007256C6" w:rsidRDefault="005B7219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7219" w:rsidRPr="007256C6" w:rsidRDefault="005B7219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B7219" w:rsidRPr="007256C6" w:rsidRDefault="005B7219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B7219" w:rsidRPr="007256C6" w:rsidTr="00D325E1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7219" w:rsidRPr="007256C6" w:rsidRDefault="005B7219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7219" w:rsidRPr="007256C6" w:rsidRDefault="005B7219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7219" w:rsidRPr="007256C6" w:rsidRDefault="005B7219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7219" w:rsidRPr="007256C6" w:rsidRDefault="005B7219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7219" w:rsidRPr="007256C6" w:rsidRDefault="005B7219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B7219" w:rsidRPr="007256C6" w:rsidRDefault="005B7219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B7219" w:rsidRPr="007256C6" w:rsidTr="00D325E1">
        <w:tc>
          <w:tcPr>
            <w:tcW w:w="3001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5B7219" w:rsidRPr="007256C6" w:rsidRDefault="005B7219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ky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B7219" w:rsidRPr="007256C6" w:rsidTr="00D325E1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7219" w:rsidRPr="007256C6" w:rsidRDefault="005B7219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7219" w:rsidRPr="007256C6" w:rsidRDefault="005B7219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7219" w:rsidRPr="007256C6" w:rsidRDefault="005B7219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7219" w:rsidRPr="007256C6" w:rsidRDefault="005B7219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7219" w:rsidRPr="007256C6" w:rsidRDefault="005B7219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B7219" w:rsidRPr="007256C6" w:rsidRDefault="005B7219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B7219" w:rsidRPr="007256C6" w:rsidTr="00D325E1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7219" w:rsidRPr="007256C6" w:rsidRDefault="005B7219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7219" w:rsidRPr="007256C6" w:rsidRDefault="005B7219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7219" w:rsidRPr="007256C6" w:rsidRDefault="005B7219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7219" w:rsidRPr="007256C6" w:rsidRDefault="005B7219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7219" w:rsidRPr="007256C6" w:rsidRDefault="005B7219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B7219" w:rsidRPr="007256C6" w:rsidRDefault="005B7219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B7219" w:rsidRPr="007256C6" w:rsidTr="00D325E1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7219" w:rsidRPr="007256C6" w:rsidRDefault="005B7219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7219" w:rsidRPr="007256C6" w:rsidRDefault="005B7219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7219" w:rsidRPr="007256C6" w:rsidRDefault="005B7219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7219" w:rsidRPr="007256C6" w:rsidRDefault="005B7219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7219" w:rsidRPr="007256C6" w:rsidRDefault="005B7219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B7219" w:rsidRPr="007256C6" w:rsidRDefault="005B7219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B7219" w:rsidRPr="007256C6" w:rsidTr="00D325E1">
        <w:tc>
          <w:tcPr>
            <w:tcW w:w="3001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5B7219" w:rsidRPr="007256C6" w:rsidRDefault="005B7219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é výpomoci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B7219" w:rsidRPr="007256C6" w:rsidTr="00D325E1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7219" w:rsidRPr="007256C6" w:rsidRDefault="005B7219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7219" w:rsidRPr="007256C6" w:rsidRDefault="005B7219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7219" w:rsidRPr="007256C6" w:rsidRDefault="005B7219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7219" w:rsidRPr="007256C6" w:rsidRDefault="005B7219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7219" w:rsidRPr="007256C6" w:rsidRDefault="005B7219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B7219" w:rsidRPr="007256C6" w:rsidRDefault="005B7219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B7219" w:rsidRPr="007256C6" w:rsidTr="00D325E1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7219" w:rsidRPr="007256C6" w:rsidRDefault="005B7219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7219" w:rsidRPr="007256C6" w:rsidRDefault="005B7219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7219" w:rsidRPr="007256C6" w:rsidRDefault="005B7219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7219" w:rsidRPr="007256C6" w:rsidRDefault="005B7219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7219" w:rsidRPr="007256C6" w:rsidRDefault="005B7219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B7219" w:rsidRPr="007256C6" w:rsidRDefault="005B7219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057CCF" w:rsidP="00D325E1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/>
          <w:noProof w:val="0"/>
        </w:rPr>
        <w:br w:type="page"/>
      </w:r>
      <w:r w:rsidR="005B7219" w:rsidRPr="007256C6">
        <w:rPr>
          <w:rFonts w:ascii="Calibri" w:hAnsi="Calibri"/>
          <w:noProof w:val="0"/>
        </w:rPr>
        <w:lastRenderedPageBreak/>
        <w:t xml:space="preserve"> </w:t>
      </w:r>
    </w:p>
    <w:p w:rsidR="00115BE4" w:rsidRPr="007256C6" w:rsidRDefault="00D325E1" w:rsidP="00D325E1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t>19</w:t>
      </w:r>
      <w:r w:rsidR="00115BE4" w:rsidRPr="007256C6">
        <w:rPr>
          <w:rFonts w:ascii="Calibri" w:hAnsi="Calibri" w:cs="FuturaTEEDem"/>
          <w:b/>
          <w:noProof w:val="0"/>
        </w:rPr>
        <w:t>.</w:t>
      </w:r>
      <w:r w:rsidR="00115BE4" w:rsidRPr="007256C6">
        <w:rPr>
          <w:rFonts w:ascii="Calibri" w:hAnsi="Calibri" w:cs="FuturaTEEDem"/>
          <w:b/>
          <w:noProof w:val="0"/>
        </w:rPr>
        <w:tab/>
        <w:t>Informácie k 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asti G. písm. j) prílohy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. 3 o významných položkách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>asového rozlíšenia na strane pasí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035"/>
        <w:gridCol w:w="2662"/>
        <w:gridCol w:w="2663"/>
      </w:tblGrid>
      <w:tr w:rsidR="00115BE4" w:rsidRPr="007256C6" w:rsidTr="006E4D75">
        <w:tc>
          <w:tcPr>
            <w:tcW w:w="403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4035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Výdavky budúcich období dlhodobé, z toho:</w:t>
            </w:r>
          </w:p>
        </w:tc>
        <w:tc>
          <w:tcPr>
            <w:tcW w:w="266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Výdavky budúcich období krátkodobé, z toho: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Výnosy budúcich období dlhodobé, z toho: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Výnosy budúcich období krátkodobé, z toho: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481C78" w:rsidRDefault="00115BE4" w:rsidP="00D325E1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D325E1" w:rsidP="00D325E1">
      <w:pPr>
        <w:pStyle w:val="Odsad"/>
        <w:pageBreakBefore/>
        <w:spacing w:beforeLines="40" w:before="96"/>
        <w:rPr>
          <w:rFonts w:ascii="Calibri" w:hAnsi="Calibri"/>
          <w:color w:val="000000"/>
        </w:rPr>
      </w:pPr>
      <w:r>
        <w:rPr>
          <w:rFonts w:ascii="Calibri" w:hAnsi="Calibri" w:cs="FuturaTEEDem"/>
          <w:b/>
          <w:color w:val="000000"/>
        </w:rPr>
        <w:lastRenderedPageBreak/>
        <w:t>20</w:t>
      </w:r>
      <w:r w:rsidR="00115BE4" w:rsidRPr="007256C6">
        <w:rPr>
          <w:rFonts w:ascii="Calibri" w:hAnsi="Calibri" w:cs="FuturaTEEDem"/>
          <w:b/>
          <w:color w:val="000000"/>
        </w:rPr>
        <w:t xml:space="preserve">. Informácie k </w:t>
      </w:r>
      <w:r w:rsidR="00115BE4" w:rsidRPr="007256C6">
        <w:rPr>
          <w:rFonts w:ascii="Calibri" w:hAnsi="Calibri" w:cs="Times New Roman"/>
          <w:b/>
          <w:color w:val="000000"/>
        </w:rPr>
        <w:t>č</w:t>
      </w:r>
      <w:r w:rsidR="00115BE4" w:rsidRPr="007256C6">
        <w:rPr>
          <w:rFonts w:ascii="Calibri" w:hAnsi="Calibri" w:cs="FuturaTEEDem"/>
          <w:b/>
          <w:color w:val="000000"/>
        </w:rPr>
        <w:t xml:space="preserve">asti G. písm. l) prílohy </w:t>
      </w:r>
      <w:r w:rsidR="00115BE4" w:rsidRPr="007256C6">
        <w:rPr>
          <w:rFonts w:ascii="Calibri" w:hAnsi="Calibri" w:cs="Times New Roman"/>
          <w:b/>
          <w:color w:val="000000"/>
        </w:rPr>
        <w:t>č</w:t>
      </w:r>
      <w:r w:rsidR="00115BE4" w:rsidRPr="007256C6">
        <w:rPr>
          <w:rFonts w:ascii="Calibri" w:hAnsi="Calibri" w:cs="FuturaTEEDem"/>
          <w:b/>
          <w:color w:val="000000"/>
        </w:rPr>
        <w:t>. 3 o položkách zabezpe</w:t>
      </w:r>
      <w:r w:rsidR="00115BE4" w:rsidRPr="007256C6">
        <w:rPr>
          <w:rFonts w:ascii="Calibri" w:hAnsi="Calibri" w:cs="Times New Roman"/>
          <w:b/>
          <w:color w:val="000000"/>
        </w:rPr>
        <w:t>č</w:t>
      </w:r>
      <w:r w:rsidR="00115BE4" w:rsidRPr="007256C6">
        <w:rPr>
          <w:rFonts w:ascii="Calibri" w:hAnsi="Calibri" w:cs="FuturaTEEDem"/>
          <w:b/>
          <w:color w:val="000000"/>
        </w:rPr>
        <w:t>ených derivátmi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511"/>
        <w:gridCol w:w="2925"/>
        <w:gridCol w:w="2924"/>
      </w:tblGrid>
      <w:tr w:rsidR="008525AE" w:rsidRPr="007256C6" w:rsidTr="008525AE">
        <w:tc>
          <w:tcPr>
            <w:tcW w:w="3511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8525AE" w:rsidRPr="007256C6" w:rsidRDefault="008525AE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bez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ovaná položka</w:t>
            </w:r>
          </w:p>
        </w:tc>
        <w:tc>
          <w:tcPr>
            <w:tcW w:w="58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525AE" w:rsidRPr="007256C6" w:rsidRDefault="008525AE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Reálna hodnota</w:t>
            </w:r>
          </w:p>
        </w:tc>
      </w:tr>
      <w:tr w:rsidR="008525AE" w:rsidRPr="007256C6" w:rsidTr="006B6F76">
        <w:tc>
          <w:tcPr>
            <w:tcW w:w="3511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8525AE" w:rsidRPr="007256C6" w:rsidRDefault="008525AE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25AE" w:rsidRPr="007256C6" w:rsidRDefault="008525AE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čtovné obdobie</w:t>
            </w: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525AE" w:rsidRPr="007256C6" w:rsidRDefault="008525AE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51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29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</w:tr>
      <w:tr w:rsidR="00115BE4" w:rsidRPr="007256C6">
        <w:tc>
          <w:tcPr>
            <w:tcW w:w="3511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Majetok vykázaný v súvahe</w:t>
            </w:r>
          </w:p>
        </w:tc>
        <w:tc>
          <w:tcPr>
            <w:tcW w:w="29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1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ok vykázaný v súvahe</w:t>
            </w:r>
          </w:p>
        </w:tc>
        <w:tc>
          <w:tcPr>
            <w:tcW w:w="2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1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luvy, ktoré sa neúčtujú na súvahových účtoch</w:t>
            </w:r>
          </w:p>
        </w:tc>
        <w:tc>
          <w:tcPr>
            <w:tcW w:w="2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51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čakávané budúce obchody dosiaľ zmluvne nezabezpečené</w:t>
            </w:r>
          </w:p>
        </w:tc>
        <w:tc>
          <w:tcPr>
            <w:tcW w:w="2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1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2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D325E1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115BE4" w:rsidRPr="007256C6" w:rsidRDefault="00D325E1" w:rsidP="00D325E1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t>21</w:t>
      </w:r>
      <w:r w:rsidR="00115BE4" w:rsidRPr="007256C6">
        <w:rPr>
          <w:rFonts w:ascii="Calibri" w:hAnsi="Calibri" w:cs="FuturaTEEDem"/>
          <w:b/>
          <w:noProof w:val="0"/>
        </w:rPr>
        <w:t>.</w:t>
      </w:r>
      <w:r w:rsidR="00115BE4" w:rsidRPr="007256C6">
        <w:rPr>
          <w:rFonts w:ascii="Calibri" w:hAnsi="Calibri" w:cs="FuturaTEEDem"/>
          <w:b/>
          <w:noProof w:val="0"/>
        </w:rPr>
        <w:tab/>
        <w:t>Informácie k 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asti G. písm. m) prílohy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. 3 o majetku prenajatom formou </w:t>
      </w:r>
      <w:r w:rsidR="00115BE4" w:rsidRPr="007256C6">
        <w:rPr>
          <w:rFonts w:ascii="Calibri" w:hAnsi="Calibri" w:cs="FuturaTEEDem"/>
          <w:b/>
          <w:noProof w:val="0"/>
        </w:rPr>
        <w:br/>
        <w:t>finan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>ného prenájm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73"/>
        <w:gridCol w:w="1314"/>
        <w:gridCol w:w="1315"/>
        <w:gridCol w:w="1314"/>
        <w:gridCol w:w="1315"/>
        <w:gridCol w:w="1314"/>
        <w:gridCol w:w="1315"/>
      </w:tblGrid>
      <w:tr w:rsidR="007C0484" w:rsidRPr="007256C6" w:rsidTr="007C0484">
        <w:tc>
          <w:tcPr>
            <w:tcW w:w="147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</w:t>
            </w:r>
            <w:r w:rsidRPr="007256C6">
              <w:rPr>
                <w:rFonts w:ascii="Calibri" w:hAnsi="Calibri"/>
                <w:b/>
                <w:noProof w:val="0"/>
              </w:rPr>
              <w:br/>
              <w:t>položky</w:t>
            </w:r>
          </w:p>
        </w:tc>
        <w:tc>
          <w:tcPr>
            <w:tcW w:w="394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9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C0484" w:rsidRPr="007256C6" w:rsidRDefault="007C0484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7C0484" w:rsidRPr="007256C6" w:rsidTr="007C0484">
        <w:tc>
          <w:tcPr>
            <w:tcW w:w="1473" w:type="dxa"/>
            <w:vMerge/>
            <w:tcBorders>
              <w:right w:val="single" w:sz="2" w:space="0" w:color="auto"/>
            </w:tcBorders>
            <w:vAlign w:val="center"/>
          </w:tcPr>
          <w:p w:rsidR="007C0484" w:rsidRPr="007256C6" w:rsidRDefault="007C0484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94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lat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</w:p>
        </w:tc>
        <w:tc>
          <w:tcPr>
            <w:tcW w:w="39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C0484" w:rsidRPr="007256C6" w:rsidRDefault="007C0484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lat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</w:p>
        </w:tc>
      </w:tr>
      <w:tr w:rsidR="007C0484" w:rsidRPr="007256C6" w:rsidTr="00DD584E">
        <w:tc>
          <w:tcPr>
            <w:tcW w:w="147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 jedného roka vrátane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d jedného roka do piatich rokov vrátane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iac ako pä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rokov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 jedného roka vrátane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d jedného roka do piatich rokov vrátane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C0484" w:rsidRPr="007256C6" w:rsidRDefault="007C0484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iac ako pä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rokov</w:t>
            </w:r>
          </w:p>
        </w:tc>
      </w:tr>
      <w:tr w:rsidR="00115BE4" w:rsidRPr="007256C6">
        <w:tc>
          <w:tcPr>
            <w:tcW w:w="147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115BE4" w:rsidRPr="007256C6">
        <w:tc>
          <w:tcPr>
            <w:tcW w:w="147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stina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47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Finančný náklad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47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</w:tbl>
    <w:p w:rsidR="00115BE4" w:rsidRPr="007256C6" w:rsidRDefault="00115BE4" w:rsidP="00D325E1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D325E1" w:rsidP="00D325E1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t>22</w:t>
      </w:r>
      <w:r w:rsidR="00115BE4" w:rsidRPr="007256C6">
        <w:rPr>
          <w:rFonts w:ascii="Calibri" w:hAnsi="Calibri" w:cs="FuturaTEEDem"/>
          <w:b/>
          <w:noProof w:val="0"/>
        </w:rPr>
        <w:t>.</w:t>
      </w:r>
      <w:r w:rsidR="00115BE4"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asti H. písm. a) prílohy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>. 3 o tržbá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337"/>
        <w:gridCol w:w="1337"/>
        <w:gridCol w:w="1337"/>
        <w:gridCol w:w="1338"/>
        <w:gridCol w:w="1337"/>
        <w:gridCol w:w="1337"/>
        <w:gridCol w:w="1337"/>
      </w:tblGrid>
      <w:tr w:rsidR="000C6508" w:rsidRPr="007256C6" w:rsidTr="000C6508">
        <w:tc>
          <w:tcPr>
            <w:tcW w:w="133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la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odbytu</w:t>
            </w:r>
          </w:p>
        </w:tc>
        <w:tc>
          <w:tcPr>
            <w:tcW w:w="26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yp výrobkov, tovarov, služieb (napríklad A)</w:t>
            </w:r>
          </w:p>
        </w:tc>
        <w:tc>
          <w:tcPr>
            <w:tcW w:w="26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yp výrobkov, tovarov, služieb (napríklad B)</w:t>
            </w:r>
          </w:p>
        </w:tc>
        <w:tc>
          <w:tcPr>
            <w:tcW w:w="26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C6508" w:rsidRPr="007256C6" w:rsidRDefault="000C6508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yp výrobkov, tovarov, služieb (napríklad C)</w:t>
            </w:r>
          </w:p>
        </w:tc>
      </w:tr>
      <w:tr w:rsidR="000C6508" w:rsidRPr="007256C6" w:rsidTr="00EB7D5C">
        <w:tc>
          <w:tcPr>
            <w:tcW w:w="133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č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C6508" w:rsidRPr="007256C6" w:rsidRDefault="000C6508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115BE4" w:rsidRPr="007256C6">
        <w:tc>
          <w:tcPr>
            <w:tcW w:w="133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D325E1" w:rsidP="00D325E1">
      <w:pPr>
        <w:pStyle w:val="Odsadxx"/>
        <w:pageBreakBefore/>
        <w:spacing w:beforeLines="32" w:before="76"/>
        <w:rPr>
          <w:rFonts w:ascii="Calibri" w:hAnsi="Calibri"/>
          <w:color w:val="000000"/>
        </w:rPr>
      </w:pPr>
      <w:r>
        <w:rPr>
          <w:rFonts w:ascii="Calibri" w:hAnsi="Calibri" w:cs="FuturaTEEDem"/>
          <w:b/>
          <w:color w:val="000000"/>
        </w:rPr>
        <w:lastRenderedPageBreak/>
        <w:t>23</w:t>
      </w:r>
      <w:r w:rsidR="00115BE4" w:rsidRPr="007256C6">
        <w:rPr>
          <w:rFonts w:ascii="Calibri" w:hAnsi="Calibri" w:cs="FuturaTEEDem"/>
          <w:b/>
          <w:color w:val="000000"/>
        </w:rPr>
        <w:t>.</w:t>
      </w:r>
      <w:r w:rsidR="00115BE4"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="00115BE4" w:rsidRPr="007256C6">
        <w:rPr>
          <w:rFonts w:ascii="Calibri" w:hAnsi="Calibri" w:cs="Times New Roman"/>
          <w:b/>
          <w:color w:val="000000"/>
        </w:rPr>
        <w:t>č</w:t>
      </w:r>
      <w:r w:rsidR="00115BE4" w:rsidRPr="007256C6">
        <w:rPr>
          <w:rFonts w:ascii="Calibri" w:hAnsi="Calibri" w:cs="FuturaTEEDem"/>
          <w:b/>
          <w:color w:val="000000"/>
        </w:rPr>
        <w:t>asti H. písm. b) prílohy č. 3 o zmene stavu vnútroorganiza</w:t>
      </w:r>
      <w:r w:rsidR="00115BE4" w:rsidRPr="007256C6">
        <w:rPr>
          <w:rFonts w:ascii="Calibri" w:hAnsi="Calibri" w:cs="Times New Roman"/>
          <w:b/>
          <w:color w:val="000000"/>
        </w:rPr>
        <w:t>č</w:t>
      </w:r>
      <w:r w:rsidR="00115BE4" w:rsidRPr="007256C6">
        <w:rPr>
          <w:rFonts w:ascii="Calibri" w:hAnsi="Calibri" w:cs="FuturaTEEDem"/>
          <w:b/>
          <w:color w:val="000000"/>
        </w:rPr>
        <w:t>ných zásob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138"/>
        <w:gridCol w:w="1444"/>
        <w:gridCol w:w="1445"/>
        <w:gridCol w:w="1444"/>
        <w:gridCol w:w="1445"/>
        <w:gridCol w:w="1444"/>
      </w:tblGrid>
      <w:tr w:rsidR="001E54BB" w:rsidRPr="007256C6" w:rsidTr="001E54BB">
        <w:tc>
          <w:tcPr>
            <w:tcW w:w="2138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1E54BB" w:rsidRPr="007256C6" w:rsidRDefault="001E54BB" w:rsidP="00D325E1">
            <w:pPr>
              <w:pStyle w:val="TextHlava9b"/>
              <w:spacing w:beforeLines="32" w:before="7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4BB" w:rsidRPr="007256C6" w:rsidRDefault="001E54BB" w:rsidP="00D325E1">
            <w:pPr>
              <w:pStyle w:val="TextHlava9b"/>
              <w:spacing w:beforeLines="32" w:before="7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8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4BB" w:rsidRPr="007256C6" w:rsidRDefault="001E54BB" w:rsidP="00D325E1">
            <w:pPr>
              <w:pStyle w:val="TextHlava9b"/>
              <w:spacing w:beforeLines="32" w:before="7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8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E54BB" w:rsidRPr="007256C6" w:rsidRDefault="001E54BB" w:rsidP="00D325E1">
            <w:pPr>
              <w:pStyle w:val="TextHlava9b"/>
              <w:spacing w:beforeLines="32" w:before="7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mena stavu vnútro-</w:t>
            </w:r>
            <w:r w:rsidRPr="007256C6">
              <w:rPr>
                <w:rFonts w:ascii="Calibri" w:hAnsi="Calibri"/>
                <w:b/>
                <w:noProof w:val="0"/>
              </w:rPr>
              <w:br/>
              <w:t>organi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ch zásob</w:t>
            </w:r>
          </w:p>
        </w:tc>
      </w:tr>
      <w:tr w:rsidR="001E54BB" w:rsidRPr="007256C6" w:rsidTr="00937D86">
        <w:tc>
          <w:tcPr>
            <w:tcW w:w="2138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1E54BB" w:rsidRPr="007256C6" w:rsidRDefault="001E54BB" w:rsidP="00D325E1">
            <w:pPr>
              <w:pStyle w:val="TextHlava9b"/>
              <w:spacing w:beforeLines="32" w:before="7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4BB" w:rsidRPr="007256C6" w:rsidRDefault="001E54BB" w:rsidP="00D325E1">
            <w:pPr>
              <w:pStyle w:val="TextHlava9b"/>
              <w:spacing w:beforeLines="32" w:before="7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Kon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zostatok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4BB" w:rsidRPr="007256C6" w:rsidRDefault="001E54BB" w:rsidP="00D325E1">
            <w:pPr>
              <w:pStyle w:val="TextHlava9b"/>
              <w:spacing w:beforeLines="32" w:before="7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Kon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zostatok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4BB" w:rsidRPr="007256C6" w:rsidRDefault="001E54BB" w:rsidP="00D325E1">
            <w:pPr>
              <w:pStyle w:val="TextHlava9b"/>
              <w:spacing w:beforeLines="32" w:before="7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stav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4BB" w:rsidRPr="007256C6" w:rsidRDefault="001E54BB" w:rsidP="00D325E1">
            <w:pPr>
              <w:pStyle w:val="TextHlava9b"/>
              <w:spacing w:beforeLines="32" w:before="7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E54BB" w:rsidRPr="007256C6" w:rsidRDefault="001E54BB" w:rsidP="00D325E1">
            <w:pPr>
              <w:pStyle w:val="TextHlava9b"/>
              <w:spacing w:beforeLines="32" w:before="7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>
        <w:tc>
          <w:tcPr>
            <w:tcW w:w="21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dokončená výroba </w:t>
            </w:r>
            <w:r w:rsidRPr="007256C6">
              <w:rPr>
                <w:rFonts w:ascii="Calibri" w:hAnsi="Calibri"/>
                <w:noProof w:val="0"/>
              </w:rPr>
              <w:br/>
              <w:t>a polotovary vlastnej výroby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4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robky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vieratá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Manká a škody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Reprezentačné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ry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mena stavu vnútro-</w:t>
            </w:r>
            <w:r w:rsidRPr="007256C6">
              <w:rPr>
                <w:rFonts w:ascii="Calibri" w:hAnsi="Calibri" w:cs="FuturaTEEDem"/>
                <w:b/>
                <w:noProof w:val="0"/>
              </w:rPr>
              <w:br/>
              <w:t>organi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ch zásob vo výkaze ziskov a strát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</w:tbl>
    <w:p w:rsidR="00115BE4" w:rsidRPr="007256C6" w:rsidRDefault="00115BE4" w:rsidP="00D325E1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32" w:before="7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D325E1" w:rsidP="00D325E1">
      <w:pPr>
        <w:pStyle w:val="Odsadxx"/>
        <w:tabs>
          <w:tab w:val="clear" w:pos="369"/>
        </w:tabs>
        <w:spacing w:beforeLines="32" w:before="7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t>24</w:t>
      </w:r>
      <w:r w:rsidR="00115BE4" w:rsidRPr="007256C6">
        <w:rPr>
          <w:rFonts w:ascii="Calibri" w:hAnsi="Calibri" w:cs="FuturaTEEDem"/>
          <w:b/>
          <w:noProof w:val="0"/>
        </w:rPr>
        <w:t>.</w:t>
      </w:r>
      <w:r w:rsidR="00115BE4"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asti H. písm. c) až f) prílohy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. 3 o výnosoch pri aktivácii nákladov </w:t>
      </w:r>
      <w:r w:rsidR="00115BE4" w:rsidRPr="007256C6">
        <w:rPr>
          <w:rFonts w:ascii="Calibri" w:hAnsi="Calibri" w:cs="FuturaTEEDem"/>
          <w:b/>
          <w:noProof w:val="0"/>
        </w:rPr>
        <w:br/>
        <w:t xml:space="preserve">a o výnosoch z hospodárskej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>innosti, finan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nej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innosti a mimoriadnej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>innosti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162"/>
        <w:gridCol w:w="2599"/>
        <w:gridCol w:w="2599"/>
      </w:tblGrid>
      <w:tr w:rsidR="00115BE4" w:rsidRPr="007256C6" w:rsidTr="00B02133">
        <w:tc>
          <w:tcPr>
            <w:tcW w:w="4162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extHlava9b"/>
              <w:spacing w:beforeLines="32" w:before="7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extHlava9b"/>
              <w:spacing w:beforeLines="32" w:before="7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D325E1">
            <w:pPr>
              <w:pStyle w:val="TextHlava9b"/>
              <w:spacing w:beforeLines="32" w:before="7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416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Významné položky pri aktivácii nákladov, z toho: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Ostatné významné položky výnosov z hospodárskej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nnosti, z toho: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é výnosy, z toho: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Kurzové zisky, z toho: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urzové zisky ku dňu, ku ktorému sa zostavuje účtovná závierka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Ostatné významné položky finančných výnosov, z toho: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Mimoriadne výnosy, z toho: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D325E1" w:rsidP="00D325E1">
      <w:pPr>
        <w:pStyle w:val="Odsadxx"/>
        <w:tabs>
          <w:tab w:val="clear" w:pos="369"/>
        </w:tabs>
        <w:spacing w:beforeLines="36" w:before="8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lastRenderedPageBreak/>
        <w:t>25</w:t>
      </w:r>
      <w:r w:rsidR="00115BE4" w:rsidRPr="007256C6">
        <w:rPr>
          <w:rFonts w:ascii="Calibri" w:hAnsi="Calibri" w:cs="FuturaTEEDem"/>
          <w:b/>
          <w:noProof w:val="0"/>
        </w:rPr>
        <w:t>.</w:t>
      </w:r>
      <w:r w:rsidR="00115BE4" w:rsidRPr="007256C6">
        <w:rPr>
          <w:rFonts w:ascii="Calibri" w:hAnsi="Calibri" w:cs="FuturaTEEDem"/>
          <w:b/>
          <w:noProof w:val="0"/>
        </w:rPr>
        <w:tab/>
        <w:t>Informácie k časti H. písm. g) prílohy č. 3 o čistom obrate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38"/>
        <w:gridCol w:w="2061"/>
        <w:gridCol w:w="2061"/>
      </w:tblGrid>
      <w:tr w:rsidR="00115BE4" w:rsidRPr="007256C6" w:rsidTr="00886C91">
        <w:tc>
          <w:tcPr>
            <w:tcW w:w="52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D325E1">
            <w:pPr>
              <w:pStyle w:val="TextHlava9b"/>
              <w:spacing w:beforeLines="36" w:before="8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52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žby za vlastné výrobky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žby z predaja služieb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CF1929">
              <w:rPr>
                <w:rFonts w:ascii="Calibri" w:hAnsi="Calibri"/>
                <w:noProof w:val="0"/>
              </w:rPr>
              <w:t>415 555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CF1929">
              <w:rPr>
                <w:rFonts w:ascii="Calibri" w:hAnsi="Calibri"/>
                <w:noProof w:val="0"/>
              </w:rPr>
              <w:t>375 202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žby za tovar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zo zákaz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z nehnuteľnosti na predaj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výnosy súvisiace s bežnou činnosťou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CF1929">
              <w:rPr>
                <w:rFonts w:ascii="Calibri" w:hAnsi="Calibri"/>
                <w:noProof w:val="0"/>
              </w:rPr>
              <w:t xml:space="preserve">  1 639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CF1929">
              <w:rPr>
                <w:rFonts w:ascii="Calibri" w:hAnsi="Calibri"/>
                <w:noProof w:val="0"/>
              </w:rPr>
              <w:t xml:space="preserve">   5 008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stý obrat celkom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CF1929">
              <w:rPr>
                <w:rFonts w:ascii="Calibri" w:hAnsi="Calibri"/>
                <w:noProof w:val="0"/>
              </w:rPr>
              <w:t>417 194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  <w:r w:rsidR="004A3B6D">
              <w:rPr>
                <w:rFonts w:ascii="Calibri" w:hAnsi="Calibri"/>
                <w:noProof w:val="0"/>
              </w:rPr>
              <w:t>3</w:t>
            </w:r>
            <w:r w:rsidR="00CF1929">
              <w:rPr>
                <w:rFonts w:ascii="Calibri" w:hAnsi="Calibri"/>
                <w:noProof w:val="0"/>
              </w:rPr>
              <w:t>80 210</w:t>
            </w:r>
          </w:p>
        </w:tc>
      </w:tr>
    </w:tbl>
    <w:p w:rsidR="00115BE4" w:rsidRPr="007256C6" w:rsidRDefault="00115BE4" w:rsidP="00D325E1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36" w:before="8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D325E1" w:rsidP="00D325E1">
      <w:pPr>
        <w:pStyle w:val="Odsadxx"/>
        <w:tabs>
          <w:tab w:val="clear" w:pos="369"/>
        </w:tabs>
        <w:spacing w:beforeLines="36" w:before="8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t>26</w:t>
      </w:r>
      <w:r w:rsidR="00115BE4" w:rsidRPr="007256C6">
        <w:rPr>
          <w:rFonts w:ascii="Calibri" w:hAnsi="Calibri" w:cs="FuturaTEEDem"/>
          <w:b/>
          <w:noProof w:val="0"/>
        </w:rPr>
        <w:t>.</w:t>
      </w:r>
      <w:r w:rsidR="00115BE4"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asti I. prílohy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>. 3 o náklado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38"/>
        <w:gridCol w:w="2061"/>
        <w:gridCol w:w="2061"/>
      </w:tblGrid>
      <w:tr w:rsidR="00115BE4" w:rsidRPr="007256C6" w:rsidTr="00886C91">
        <w:tc>
          <w:tcPr>
            <w:tcW w:w="52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D325E1">
            <w:pPr>
              <w:pStyle w:val="TextHlava9b"/>
              <w:spacing w:beforeLines="36" w:before="8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52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Náklady za poskytnuté služby, z toho: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Náklady voči audítorovi, audítorskej spoločnosti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áklady za overenie individuálnej účtovnej závier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iné </w:t>
            </w:r>
            <w:proofErr w:type="spellStart"/>
            <w:r w:rsidRPr="007256C6">
              <w:rPr>
                <w:rFonts w:ascii="Calibri" w:hAnsi="Calibri"/>
                <w:noProof w:val="0"/>
              </w:rPr>
              <w:t>uisťovacie</w:t>
            </w:r>
            <w:proofErr w:type="spellEnd"/>
            <w:r w:rsidRPr="007256C6">
              <w:rPr>
                <w:rFonts w:ascii="Calibri" w:hAnsi="Calibri"/>
                <w:noProof w:val="0"/>
              </w:rPr>
              <w:t xml:space="preserve"> 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úvisiace 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é poradenstvo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ne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Ostatné významné položky nákladov za poskytnuté služb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D325E1">
              <w:rPr>
                <w:rFonts w:ascii="Calibri" w:hAnsi="Calibri"/>
                <w:noProof w:val="0"/>
              </w:rPr>
              <w:t xml:space="preserve">Právne služby – založenie </w:t>
            </w:r>
            <w:proofErr w:type="spellStart"/>
            <w:r w:rsidR="00D325E1">
              <w:rPr>
                <w:rFonts w:ascii="Calibri" w:hAnsi="Calibri"/>
                <w:noProof w:val="0"/>
              </w:rPr>
              <w:t>s.r.o</w:t>
            </w:r>
            <w:proofErr w:type="spellEnd"/>
            <w:r w:rsidR="00D325E1">
              <w:rPr>
                <w:rFonts w:ascii="Calibri" w:hAnsi="Calibri"/>
                <w:noProof w:val="0"/>
              </w:rPr>
              <w:t>.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25E1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D325E1">
              <w:rPr>
                <w:rFonts w:ascii="Calibri" w:hAnsi="Calibri"/>
                <w:noProof w:val="0"/>
              </w:rPr>
              <w:t>Ostatné poplatky, výroba pečiat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25E1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Ostatné významné položky nákladov z hospodárskej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nnosti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é náklad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Kurzové strat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urzové straty ku dňu, ku ktorému sa zostavuje účtovná závierka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Ostatné významné položky finančných nákladov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Mimoriadne náklad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D325E1" w:rsidP="00D325E1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lastRenderedPageBreak/>
        <w:t>27</w:t>
      </w:r>
      <w:r w:rsidR="00115BE4" w:rsidRPr="007256C6">
        <w:rPr>
          <w:rFonts w:ascii="Calibri" w:hAnsi="Calibri" w:cs="FuturaTEEDem"/>
          <w:b/>
          <w:noProof w:val="0"/>
        </w:rPr>
        <w:t>.</w:t>
      </w:r>
      <w:r w:rsidR="00115BE4"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asti J. písm. a) až e) prílohy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>. 3 o daniach z príjm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38"/>
        <w:gridCol w:w="2061"/>
        <w:gridCol w:w="2061"/>
      </w:tblGrid>
      <w:tr w:rsidR="00115BE4" w:rsidRPr="007256C6" w:rsidTr="004D0CC0">
        <w:tc>
          <w:tcPr>
            <w:tcW w:w="52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Bezprostredne predchádzajúce </w:t>
            </w:r>
            <w:r w:rsidRPr="007256C6">
              <w:rPr>
                <w:rFonts w:ascii="Calibri" w:hAnsi="Calibri"/>
                <w:b/>
                <w:noProof w:val="0"/>
              </w:rPr>
              <w:br/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52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 odloženej daňovej pohľadávky účtovanej ako náklad alebo výnos vyplývajúca zo zmeny sadzby dane z príjmov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 odloženej daňovej pohľadávky týkajúca sa umorenia daňovej straty, nevyužitých daňových odpočtov a 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 odloženého daňového záväzku, ktorý vznikol z dôvodu neúčtovania tej časti odloženej daňovej pohľadávky v bežnom účtovnom období, o ktorej sa účtovalo v predchádzajúcich účtovných obdobiach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 neuplatneného umorenia daňovej straty, nevyužitých daňových odpočtov a iných nárokov a odpočítateľných dočasných rozdielov, ku ktorým nebola účtovaná odložená daňová pohľadávka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 odloženej dani z príjmov, ktorá sa vzťahuje na položky účtované priamo na účty vlastného imania bez účtovania na účty nákladov a výnosov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D325E1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D325E1" w:rsidP="00D325E1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t>28</w:t>
      </w:r>
      <w:r w:rsidR="00115BE4" w:rsidRPr="007256C6">
        <w:rPr>
          <w:rFonts w:ascii="Calibri" w:hAnsi="Calibri" w:cs="FuturaTEEDem"/>
          <w:b/>
          <w:noProof w:val="0"/>
        </w:rPr>
        <w:t>.</w:t>
      </w:r>
      <w:r w:rsidR="00115BE4"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asti J. písm. f) a g) prílohy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>. 3 o daniach z príjm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180"/>
        <w:gridCol w:w="1883"/>
        <w:gridCol w:w="920"/>
        <w:gridCol w:w="892"/>
        <w:gridCol w:w="1600"/>
        <w:gridCol w:w="962"/>
        <w:gridCol w:w="923"/>
      </w:tblGrid>
      <w:tr w:rsidR="00C93EE3" w:rsidRPr="007256C6" w:rsidTr="00C93EE3">
        <w:tc>
          <w:tcPr>
            <w:tcW w:w="2180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36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48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93EE3" w:rsidRPr="007256C6" w:rsidRDefault="00C93EE3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 obdobie</w:t>
            </w:r>
          </w:p>
        </w:tc>
      </w:tr>
      <w:tr w:rsidR="00C93EE3" w:rsidRPr="007256C6" w:rsidTr="00222A06">
        <w:tc>
          <w:tcPr>
            <w:tcW w:w="2180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klad dane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klad dane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93EE3" w:rsidRPr="007256C6" w:rsidRDefault="00C93EE3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115BE4" w:rsidRPr="007256C6">
        <w:tc>
          <w:tcPr>
            <w:tcW w:w="21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 pred zdanením, z toho:</w:t>
            </w:r>
          </w:p>
        </w:tc>
        <w:tc>
          <w:tcPr>
            <w:tcW w:w="188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CF1929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11 297</w:t>
            </w:r>
            <w:r w:rsidR="00115BE4"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89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CF1929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 632</w:t>
            </w:r>
          </w:p>
        </w:tc>
        <w:tc>
          <w:tcPr>
            <w:tcW w:w="96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teoretická daň 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o neuznané náklady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  <w:r w:rsidR="004A3B6D">
              <w:rPr>
                <w:rFonts w:ascii="Calibri" w:hAnsi="Calibri"/>
                <w:color w:val="000000"/>
              </w:rPr>
              <w:t xml:space="preserve">2 </w:t>
            </w:r>
            <w:r w:rsidR="00CF1929">
              <w:rPr>
                <w:rFonts w:ascii="Calibri" w:hAnsi="Calibri"/>
                <w:color w:val="000000"/>
              </w:rPr>
              <w:t>618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CF1929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2 979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nepodliehajúce dani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Umorenie daňovej straty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polu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  <w:r w:rsidR="00CF1929">
              <w:rPr>
                <w:rFonts w:ascii="Calibri" w:hAnsi="Calibri"/>
                <w:color w:val="000000"/>
              </w:rPr>
              <w:t xml:space="preserve"> -8 679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CF1929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 611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platná daň z príjmov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  <w:r w:rsidR="00CF1929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  <w:r w:rsidR="004A3B6D"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  <w:r w:rsidR="00CF1929">
              <w:rPr>
                <w:rFonts w:ascii="Calibri" w:hAnsi="Calibri"/>
                <w:color w:val="000000"/>
              </w:rPr>
              <w:t>2 648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  <w:r w:rsidR="004A3B6D">
              <w:rPr>
                <w:rFonts w:ascii="Calibri" w:hAnsi="Calibri"/>
                <w:color w:val="000000"/>
              </w:rPr>
              <w:t>21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ložená daň z príjmov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Celková daň z príjmov 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CF1929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4A3B6D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  <w:r w:rsidR="00115BE4"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  <w:r w:rsidR="00CF1929">
              <w:rPr>
                <w:rFonts w:ascii="Calibri" w:hAnsi="Calibri"/>
                <w:color w:val="000000"/>
              </w:rPr>
              <w:t>2 648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4A3B6D" w:rsidP="00D325E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</w:tr>
    </w:tbl>
    <w:p w:rsidR="00115BE4" w:rsidRPr="007256C6" w:rsidRDefault="00115BE4" w:rsidP="00D325E1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D325E1" w:rsidP="00D325E1">
      <w:pPr>
        <w:pStyle w:val="Odsadxx"/>
        <w:pageBreakBefore/>
        <w:spacing w:beforeLines="40" w:before="96"/>
        <w:rPr>
          <w:rFonts w:ascii="Calibri" w:hAnsi="Calibri"/>
          <w:color w:val="000000"/>
        </w:rPr>
      </w:pPr>
      <w:r>
        <w:rPr>
          <w:rFonts w:ascii="Calibri" w:hAnsi="Calibri" w:cs="FuturaTEEDem"/>
          <w:b/>
          <w:color w:val="000000"/>
        </w:rPr>
        <w:lastRenderedPageBreak/>
        <w:t>29</w:t>
      </w:r>
      <w:r w:rsidR="00115BE4" w:rsidRPr="007256C6">
        <w:rPr>
          <w:rFonts w:ascii="Calibri" w:hAnsi="Calibri" w:cs="FuturaTEEDem"/>
          <w:b/>
          <w:color w:val="000000"/>
        </w:rPr>
        <w:t>.</w:t>
      </w:r>
      <w:r w:rsidR="00115BE4" w:rsidRPr="007256C6">
        <w:rPr>
          <w:rFonts w:ascii="Calibri" w:hAnsi="Calibri" w:cs="FuturaTEEDem"/>
          <w:b/>
          <w:color w:val="000000"/>
        </w:rPr>
        <w:tab/>
        <w:t>Informácie k </w:t>
      </w:r>
      <w:r w:rsidR="00115BE4" w:rsidRPr="007256C6">
        <w:rPr>
          <w:rFonts w:ascii="Calibri" w:hAnsi="Calibri" w:cs="Times New Roman"/>
          <w:b/>
          <w:color w:val="000000"/>
        </w:rPr>
        <w:t>č</w:t>
      </w:r>
      <w:r w:rsidR="00115BE4" w:rsidRPr="007256C6">
        <w:rPr>
          <w:rFonts w:ascii="Calibri" w:hAnsi="Calibri" w:cs="FuturaTEEDem"/>
          <w:b/>
          <w:color w:val="000000"/>
        </w:rPr>
        <w:t xml:space="preserve">asti K. prílohy </w:t>
      </w:r>
      <w:r w:rsidR="00115BE4" w:rsidRPr="007256C6">
        <w:rPr>
          <w:rFonts w:ascii="Calibri" w:hAnsi="Calibri" w:cs="Times New Roman"/>
          <w:b/>
          <w:color w:val="000000"/>
        </w:rPr>
        <w:t>č</w:t>
      </w:r>
      <w:r w:rsidR="00115BE4" w:rsidRPr="007256C6">
        <w:rPr>
          <w:rFonts w:ascii="Calibri" w:hAnsi="Calibri" w:cs="FuturaTEEDem"/>
          <w:b/>
          <w:color w:val="000000"/>
        </w:rPr>
        <w:t>. 3 o podsúvahových položká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582"/>
        <w:gridCol w:w="2889"/>
        <w:gridCol w:w="2889"/>
      </w:tblGrid>
      <w:tr w:rsidR="00115BE4" w:rsidRPr="007256C6" w:rsidTr="005B0244">
        <w:tc>
          <w:tcPr>
            <w:tcW w:w="3582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58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najatý majetok</w:t>
            </w:r>
          </w:p>
        </w:tc>
        <w:tc>
          <w:tcPr>
            <w:tcW w:w="28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Majetok v nájme (operatívny prenájom)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Majetok prijatý do úschovy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 derivátov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z opcií derivátov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písané pohľadávky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 leasingu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z leasingu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ložky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D325E1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D325E1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D325E1">
      <w:pPr>
        <w:pStyle w:val="Zkladntext"/>
        <w:tabs>
          <w:tab w:val="clear" w:pos="283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ind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D325E1">
      <w:pPr>
        <w:pStyle w:val="Zkladntext"/>
        <w:tabs>
          <w:tab w:val="clear" w:pos="283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ind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2A2499" w:rsidP="00D325E1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br w:type="page"/>
      </w:r>
      <w:r w:rsidR="00D325E1">
        <w:rPr>
          <w:rFonts w:ascii="Calibri" w:hAnsi="Calibri" w:cs="FuturaTEEDem"/>
          <w:b/>
          <w:noProof w:val="0"/>
        </w:rPr>
        <w:lastRenderedPageBreak/>
        <w:t>30</w:t>
      </w:r>
      <w:r w:rsidR="00115BE4" w:rsidRPr="007256C6">
        <w:rPr>
          <w:rFonts w:ascii="Calibri" w:hAnsi="Calibri" w:cs="FuturaTEEDem"/>
          <w:b/>
          <w:noProof w:val="0"/>
        </w:rPr>
        <w:t>.</w:t>
      </w:r>
      <w:r w:rsidR="00115BE4"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asti P. prílohy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>. 3 o zmenách vlastného imania</w:t>
      </w:r>
    </w:p>
    <w:p w:rsidR="00115BE4" w:rsidRPr="007256C6" w:rsidRDefault="00115BE4" w:rsidP="00D325E1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43"/>
        <w:gridCol w:w="1243"/>
        <w:gridCol w:w="1244"/>
        <w:gridCol w:w="1243"/>
        <w:gridCol w:w="1244"/>
        <w:gridCol w:w="1243"/>
      </w:tblGrid>
      <w:tr w:rsidR="00F5340A" w:rsidRPr="007256C6" w:rsidTr="00F5340A">
        <w:tc>
          <w:tcPr>
            <w:tcW w:w="314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ložka vlastného imania</w:t>
            </w:r>
          </w:p>
        </w:tc>
        <w:tc>
          <w:tcPr>
            <w:tcW w:w="62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5340A" w:rsidRPr="007256C6" w:rsidRDefault="00F5340A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F5340A" w:rsidRPr="007256C6" w:rsidTr="00941F2E">
        <w:tc>
          <w:tcPr>
            <w:tcW w:w="314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írastk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bytky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esun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5340A" w:rsidRPr="007256C6" w:rsidRDefault="00F5340A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 w:rsidTr="00F5340A">
        <w:tc>
          <w:tcPr>
            <w:tcW w:w="314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f</w:t>
            </w:r>
          </w:p>
        </w:tc>
      </w:tr>
      <w:tr w:rsidR="00115BE4" w:rsidRPr="007256C6">
        <w:tc>
          <w:tcPr>
            <w:tcW w:w="314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ladné imanie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4A3B6D">
              <w:rPr>
                <w:rFonts w:ascii="Calibri" w:hAnsi="Calibri"/>
                <w:noProof w:val="0"/>
              </w:rPr>
              <w:t>5 000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4A3B6D">
              <w:rPr>
                <w:rFonts w:ascii="Calibri" w:hAnsi="Calibri"/>
                <w:noProof w:val="0"/>
              </w:rPr>
              <w:t>5 000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lastné akcie a vlastné obchodné podiel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ena základ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a upísané vlastné imani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Emisné ážio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kapitálov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 (nedeliteľný fond) z kapitálových vklad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 majetku a záväz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kapitálových účastín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 pri zlúčení, splynutí a rozdelení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deliteľ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Štatutárne fondy a ostatn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rozdelený zisk 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uhradená strata 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 bežného účtovného obdob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CF1929">
              <w:rPr>
                <w:rFonts w:ascii="Calibri" w:hAnsi="Calibri"/>
                <w:noProof w:val="0"/>
              </w:rPr>
              <w:t>-11 297</w:t>
            </w:r>
            <w:bookmarkStart w:id="0" w:name="_GoBack"/>
            <w:bookmarkEnd w:id="0"/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325E1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CF1929">
              <w:rPr>
                <w:rFonts w:ascii="Calibri" w:hAnsi="Calibri"/>
                <w:noProof w:val="0"/>
              </w:rPr>
              <w:t>340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yplatené divide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ložky vlast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čet 491 – Vlastné imanie fyzickej osoby – podnikateľ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D325E1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D325E1">
      <w:pPr>
        <w:pStyle w:val="Odsad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lastRenderedPageBreak/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43"/>
        <w:gridCol w:w="1243"/>
        <w:gridCol w:w="1244"/>
        <w:gridCol w:w="1243"/>
        <w:gridCol w:w="1244"/>
        <w:gridCol w:w="1243"/>
      </w:tblGrid>
      <w:tr w:rsidR="00E5332F" w:rsidRPr="007256C6" w:rsidTr="00E5332F">
        <w:tc>
          <w:tcPr>
            <w:tcW w:w="314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ložka vlastného imania</w:t>
            </w:r>
          </w:p>
        </w:tc>
        <w:tc>
          <w:tcPr>
            <w:tcW w:w="62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5332F" w:rsidRPr="007256C6" w:rsidRDefault="00E5332F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E5332F" w:rsidRPr="007256C6" w:rsidTr="00520ACC">
        <w:tc>
          <w:tcPr>
            <w:tcW w:w="314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írastk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bytky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esun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5332F" w:rsidRPr="007256C6" w:rsidRDefault="00E5332F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 w:rsidTr="00E5332F">
        <w:tc>
          <w:tcPr>
            <w:tcW w:w="314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D325E1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f</w:t>
            </w:r>
          </w:p>
        </w:tc>
      </w:tr>
      <w:tr w:rsidR="00115BE4" w:rsidRPr="007256C6">
        <w:tc>
          <w:tcPr>
            <w:tcW w:w="314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ladné imanie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  <w:r w:rsidR="0039042F">
              <w:rPr>
                <w:rFonts w:ascii="Calibri" w:hAnsi="Calibri"/>
                <w:noProof w:val="0"/>
              </w:rPr>
              <w:t>5 000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39042F">
              <w:rPr>
                <w:rFonts w:ascii="Calibri" w:hAnsi="Calibri"/>
                <w:noProof w:val="0"/>
              </w:rPr>
              <w:t>5 000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lastné akcie a vlastné obchodné podiel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ena základ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a upísané vlastné imani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Emisné ážio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kapitálov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 (nedeliteľný fond) z kapitálových vklad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 majetku a záväz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kapitálových účastín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 pri zlúčení, splynutí a rozdelení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deliteľ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Štatutárne fondy a ostatn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rozdelený zisk 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uhradená strata 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 bežného účtovného obdob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yplatené divide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ložky vlast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čet 491– Vlastné imanie fyzickej osoby – podnikateľ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25E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481C78" w:rsidRPr="007256C6" w:rsidRDefault="00481C78" w:rsidP="005521CE">
      <w:pPr>
        <w:pStyle w:val="Odsad"/>
        <w:tabs>
          <w:tab w:val="clear" w:pos="340"/>
          <w:tab w:val="left" w:pos="680"/>
          <w:tab w:val="left" w:pos="964"/>
        </w:tabs>
        <w:spacing w:beforeLines="40" w:before="96"/>
        <w:ind w:left="0" w:firstLine="0"/>
        <w:rPr>
          <w:rFonts w:ascii="Calibri" w:hAnsi="Calibri"/>
          <w:color w:val="000000"/>
        </w:rPr>
      </w:pPr>
    </w:p>
    <w:sectPr w:rsidR="00481C78" w:rsidRPr="007256C6" w:rsidSect="005521CE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uturaTEE">
    <w:altName w:val="Gabriola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TEEDe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6C6"/>
    <w:rsid w:val="000521C8"/>
    <w:rsid w:val="00056C0A"/>
    <w:rsid w:val="00057CCF"/>
    <w:rsid w:val="00080488"/>
    <w:rsid w:val="000A0D9B"/>
    <w:rsid w:val="000A7578"/>
    <w:rsid w:val="000C6508"/>
    <w:rsid w:val="000F0E48"/>
    <w:rsid w:val="000F77A5"/>
    <w:rsid w:val="00115BE4"/>
    <w:rsid w:val="00146C88"/>
    <w:rsid w:val="0016582D"/>
    <w:rsid w:val="00167423"/>
    <w:rsid w:val="00176BB3"/>
    <w:rsid w:val="001A7432"/>
    <w:rsid w:val="001D2B12"/>
    <w:rsid w:val="001D4AE8"/>
    <w:rsid w:val="001E223D"/>
    <w:rsid w:val="001E54BB"/>
    <w:rsid w:val="00222A06"/>
    <w:rsid w:val="00282C41"/>
    <w:rsid w:val="00283B1E"/>
    <w:rsid w:val="002A2499"/>
    <w:rsid w:val="003253E1"/>
    <w:rsid w:val="00351E0C"/>
    <w:rsid w:val="0037281B"/>
    <w:rsid w:val="003841C9"/>
    <w:rsid w:val="00387A9F"/>
    <w:rsid w:val="0039042F"/>
    <w:rsid w:val="00391B21"/>
    <w:rsid w:val="003E3936"/>
    <w:rsid w:val="004403ED"/>
    <w:rsid w:val="00481C78"/>
    <w:rsid w:val="00493581"/>
    <w:rsid w:val="004A3B6D"/>
    <w:rsid w:val="004B1DDD"/>
    <w:rsid w:val="004D0CC0"/>
    <w:rsid w:val="004E2649"/>
    <w:rsid w:val="00520ACC"/>
    <w:rsid w:val="005521CE"/>
    <w:rsid w:val="00587B20"/>
    <w:rsid w:val="005B0244"/>
    <w:rsid w:val="005B50B3"/>
    <w:rsid w:val="005B7219"/>
    <w:rsid w:val="00612154"/>
    <w:rsid w:val="006B6F76"/>
    <w:rsid w:val="006C636E"/>
    <w:rsid w:val="006D1715"/>
    <w:rsid w:val="006E4D75"/>
    <w:rsid w:val="007256C6"/>
    <w:rsid w:val="0073260B"/>
    <w:rsid w:val="0077538D"/>
    <w:rsid w:val="00792537"/>
    <w:rsid w:val="007C0484"/>
    <w:rsid w:val="007E6C4C"/>
    <w:rsid w:val="007F2851"/>
    <w:rsid w:val="00836C01"/>
    <w:rsid w:val="008525AE"/>
    <w:rsid w:val="00877B60"/>
    <w:rsid w:val="00886C91"/>
    <w:rsid w:val="008950D1"/>
    <w:rsid w:val="00906955"/>
    <w:rsid w:val="00937D86"/>
    <w:rsid w:val="00941F2E"/>
    <w:rsid w:val="00997431"/>
    <w:rsid w:val="009A1608"/>
    <w:rsid w:val="009A76F2"/>
    <w:rsid w:val="009D65D3"/>
    <w:rsid w:val="009F5EFC"/>
    <w:rsid w:val="00A777C9"/>
    <w:rsid w:val="00AA179B"/>
    <w:rsid w:val="00AB3993"/>
    <w:rsid w:val="00AD1E99"/>
    <w:rsid w:val="00AD55FB"/>
    <w:rsid w:val="00AF1B07"/>
    <w:rsid w:val="00B02133"/>
    <w:rsid w:val="00B027B9"/>
    <w:rsid w:val="00B36C58"/>
    <w:rsid w:val="00B90B3C"/>
    <w:rsid w:val="00BB6FD5"/>
    <w:rsid w:val="00BF2B26"/>
    <w:rsid w:val="00BF4E55"/>
    <w:rsid w:val="00C22766"/>
    <w:rsid w:val="00C477BA"/>
    <w:rsid w:val="00C47D37"/>
    <w:rsid w:val="00C76D62"/>
    <w:rsid w:val="00C93EE3"/>
    <w:rsid w:val="00CB4156"/>
    <w:rsid w:val="00CD0269"/>
    <w:rsid w:val="00CE6EF1"/>
    <w:rsid w:val="00CF1929"/>
    <w:rsid w:val="00D325E1"/>
    <w:rsid w:val="00D71B10"/>
    <w:rsid w:val="00D80FA6"/>
    <w:rsid w:val="00D8483E"/>
    <w:rsid w:val="00DA767B"/>
    <w:rsid w:val="00DB19AF"/>
    <w:rsid w:val="00DD584E"/>
    <w:rsid w:val="00DE16F6"/>
    <w:rsid w:val="00E177C2"/>
    <w:rsid w:val="00E36488"/>
    <w:rsid w:val="00E5332F"/>
    <w:rsid w:val="00E76A6B"/>
    <w:rsid w:val="00EA229E"/>
    <w:rsid w:val="00EB7D5C"/>
    <w:rsid w:val="00ED1BC2"/>
    <w:rsid w:val="00EE6053"/>
    <w:rsid w:val="00F4661A"/>
    <w:rsid w:val="00F5340A"/>
    <w:rsid w:val="00FA0B28"/>
    <w:rsid w:val="00FC0C3A"/>
    <w:rsid w:val="00FF5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BBD1B9"/>
  <w15:docId w15:val="{7072A608-63A4-48CC-BE63-B6A3EBEDC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521CE"/>
    <w:pPr>
      <w:spacing w:after="0" w:line="240" w:lineRule="auto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5521CE"/>
    <w:pPr>
      <w:widowControl w:val="0"/>
      <w:tabs>
        <w:tab w:val="left" w:pos="283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20" w:after="120" w:line="280" w:lineRule="atLeast"/>
      <w:ind w:firstLine="340"/>
      <w:jc w:val="both"/>
    </w:pPr>
    <w:rPr>
      <w:rFonts w:ascii="FuturaTEE" w:hAnsi="FuturaTEE" w:cs="FuturaTEE"/>
      <w:noProof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5521CE"/>
    <w:rPr>
      <w:sz w:val="24"/>
      <w:szCs w:val="24"/>
    </w:rPr>
  </w:style>
  <w:style w:type="paragraph" w:customStyle="1" w:styleId="Odsad">
    <w:name w:val="Odsad"/>
    <w:uiPriority w:val="99"/>
    <w:rsid w:val="005521CE"/>
    <w:pPr>
      <w:widowControl w:val="0"/>
      <w:tabs>
        <w:tab w:val="left" w:pos="340"/>
      </w:tabs>
      <w:autoSpaceDE w:val="0"/>
      <w:autoSpaceDN w:val="0"/>
      <w:adjustRightInd w:val="0"/>
      <w:spacing w:before="20" w:after="120" w:line="280" w:lineRule="atLeast"/>
      <w:ind w:left="340" w:hanging="340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TextHlava9b">
    <w:name w:val="Text Hlava_9b"/>
    <w:uiPriority w:val="99"/>
    <w:rsid w:val="005521CE"/>
    <w:pPr>
      <w:widowControl w:val="0"/>
      <w:autoSpaceDE w:val="0"/>
      <w:autoSpaceDN w:val="0"/>
      <w:adjustRightInd w:val="0"/>
      <w:spacing w:before="49" w:after="16" w:line="200" w:lineRule="atLeast"/>
      <w:jc w:val="center"/>
    </w:pPr>
    <w:rPr>
      <w:rFonts w:ascii="FuturaTEEDem" w:hAnsi="FuturaTEEDem" w:cs="FuturaTEEDem"/>
      <w:noProof/>
      <w:sz w:val="18"/>
      <w:szCs w:val="18"/>
    </w:rPr>
  </w:style>
  <w:style w:type="paragraph" w:customStyle="1" w:styleId="TableText-maly9">
    <w:name w:val="Table Text - maly 9"/>
    <w:uiPriority w:val="99"/>
    <w:rsid w:val="005521CE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after="0" w:line="204" w:lineRule="atLeast"/>
    </w:pPr>
    <w:rPr>
      <w:rFonts w:ascii="FuturaTEE" w:hAnsi="FuturaTEE" w:cs="FuturaTEE"/>
      <w:noProof/>
      <w:sz w:val="18"/>
      <w:szCs w:val="18"/>
    </w:rPr>
  </w:style>
  <w:style w:type="paragraph" w:customStyle="1" w:styleId="TableText">
    <w:name w:val="Table Text"/>
    <w:uiPriority w:val="99"/>
    <w:rsid w:val="005521CE"/>
    <w:pPr>
      <w:widowControl w:val="0"/>
      <w:tabs>
        <w:tab w:val="left" w:pos="28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after="20" w:line="230" w:lineRule="atLeast"/>
    </w:pPr>
    <w:rPr>
      <w:rFonts w:ascii="FuturaTEE" w:hAnsi="FuturaTEE" w:cs="FuturaTEE"/>
      <w:noProof/>
    </w:rPr>
  </w:style>
  <w:style w:type="paragraph" w:customStyle="1" w:styleId="NaZacatek">
    <w:name w:val="Na Zacatek"/>
    <w:uiPriority w:val="99"/>
    <w:rsid w:val="005521CE"/>
    <w:pPr>
      <w:widowControl w:val="0"/>
      <w:tabs>
        <w:tab w:val="left" w:pos="283"/>
        <w:tab w:val="left" w:pos="567"/>
        <w:tab w:val="left" w:pos="1304"/>
        <w:tab w:val="left" w:pos="1701"/>
        <w:tab w:val="left" w:pos="1984"/>
        <w:tab w:val="left" w:pos="3515"/>
        <w:tab w:val="left" w:pos="6236"/>
        <w:tab w:val="right" w:pos="9298"/>
      </w:tabs>
      <w:autoSpaceDE w:val="0"/>
      <w:autoSpaceDN w:val="0"/>
      <w:adjustRightInd w:val="0"/>
      <w:spacing w:before="20" w:after="120" w:line="280" w:lineRule="atLeast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Odsadxx">
    <w:name w:val="Odsad   xx."/>
    <w:uiPriority w:val="99"/>
    <w:rsid w:val="005521CE"/>
    <w:pPr>
      <w:widowControl w:val="0"/>
      <w:tabs>
        <w:tab w:val="left" w:pos="369"/>
      </w:tabs>
      <w:autoSpaceDE w:val="0"/>
      <w:autoSpaceDN w:val="0"/>
      <w:adjustRightInd w:val="0"/>
      <w:spacing w:before="20" w:after="120" w:line="280" w:lineRule="atLeast"/>
      <w:ind w:left="369" w:hanging="408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TableText-maly9vlavoodsadeny">
    <w:name w:val="Table Text - maly 9 vlavo odsadeny"/>
    <w:uiPriority w:val="99"/>
    <w:rsid w:val="005521CE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after="0" w:line="204" w:lineRule="atLeast"/>
      <w:ind w:left="113"/>
    </w:pPr>
    <w:rPr>
      <w:rFonts w:ascii="FuturaTEE" w:hAnsi="FuturaTEE" w:cs="FuturaTEE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97052-5638-4F8C-827F-CE1F44583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527</Words>
  <Characters>20105</Characters>
  <Application>Microsoft Office Word</Application>
  <DocSecurity>0</DocSecurity>
  <Lines>167</Lines>
  <Paragraphs>4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YONE</dc:creator>
  <cp:keywords/>
  <dc:description/>
  <cp:lastModifiedBy>HP</cp:lastModifiedBy>
  <cp:revision>4</cp:revision>
  <cp:lastPrinted>2014-03-03T13:31:00Z</cp:lastPrinted>
  <dcterms:created xsi:type="dcterms:W3CDTF">2024-06-12T13:09:00Z</dcterms:created>
  <dcterms:modified xsi:type="dcterms:W3CDTF">2024-06-12T13:18:00Z</dcterms:modified>
</cp:coreProperties>
</file>